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50"/>
        <w:gridCol w:w="5699"/>
        <w:gridCol w:w="2277"/>
      </w:tblGrid>
      <w:tr w:rsidR="00C66596" w:rsidTr="00C66596">
        <w:trPr>
          <w:cantSplit/>
          <w:trHeight w:val="598"/>
          <w:tblHeader/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596" w:rsidRPr="00C66596" w:rsidRDefault="00B252B5" w:rsidP="00C10612">
            <w:pPr>
              <w:pStyle w:val="stbilgi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val="tr-TR" w:eastAsia="tr-TR"/>
              </w:rPr>
              <w:drawing>
                <wp:inline distT="0" distB="0" distL="0" distR="0">
                  <wp:extent cx="1291590" cy="1282065"/>
                  <wp:effectExtent l="0" t="0" r="3810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EB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128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6596" w:rsidRPr="00C66596" w:rsidRDefault="00C66596" w:rsidP="00A23A05">
            <w:pPr>
              <w:jc w:val="center"/>
              <w:rPr>
                <w:rFonts w:ascii="Calibri" w:hAnsi="Calibri"/>
                <w:b/>
                <w:sz w:val="36"/>
                <w:szCs w:val="22"/>
                <w:u w:val="single"/>
              </w:rPr>
            </w:pPr>
            <w:r w:rsidRPr="00C66596">
              <w:rPr>
                <w:rFonts w:ascii="Calibri" w:hAnsi="Calibri"/>
                <w:b/>
                <w:sz w:val="36"/>
                <w:szCs w:val="22"/>
                <w:u w:val="single"/>
              </w:rPr>
              <w:t>İŞ KAZASI TUTANAĞI</w:t>
            </w:r>
          </w:p>
          <w:p w:rsidR="00C66596" w:rsidRPr="00C66596" w:rsidRDefault="00C66596" w:rsidP="00A23A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66596">
              <w:rPr>
                <w:rFonts w:ascii="Calibri" w:hAnsi="Calibri"/>
                <w:sz w:val="36"/>
                <w:szCs w:val="22"/>
              </w:rPr>
              <w:t>(İŞKUR PERSONELİ İÇİN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596" w:rsidRPr="005B273D" w:rsidRDefault="00C66596" w:rsidP="00C10612"/>
        </w:tc>
      </w:tr>
      <w:tr w:rsidR="00C66596" w:rsidTr="00C66596">
        <w:trPr>
          <w:cantSplit/>
          <w:trHeight w:val="606"/>
          <w:tblHeader/>
          <w:jc w:val="center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96" w:rsidRDefault="00C66596" w:rsidP="00C66596">
            <w:pPr>
              <w:pStyle w:val="stbilgi"/>
              <w:rPr>
                <w:rFonts w:ascii="Times New Roman" w:hAnsi="Times New Roman"/>
                <w:b/>
              </w:rPr>
            </w:pPr>
          </w:p>
        </w:tc>
        <w:tc>
          <w:tcPr>
            <w:tcW w:w="5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6596" w:rsidRDefault="00C66596" w:rsidP="00C10612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596" w:rsidRPr="009449BC" w:rsidRDefault="00C66596" w:rsidP="00C10612">
            <w:pPr>
              <w:rPr>
                <w:rFonts w:ascii="Calibri Light" w:hAnsi="Calibri Light"/>
              </w:rPr>
            </w:pPr>
            <w:r w:rsidRPr="009449BC">
              <w:rPr>
                <w:rFonts w:ascii="Calibri Light" w:hAnsi="Calibri Light"/>
              </w:rPr>
              <w:t>FORM 3</w:t>
            </w:r>
          </w:p>
        </w:tc>
      </w:tr>
      <w:tr w:rsidR="00C66596" w:rsidTr="00C66596">
        <w:trPr>
          <w:cantSplit/>
          <w:trHeight w:val="573"/>
          <w:tblHeader/>
          <w:jc w:val="center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96" w:rsidRDefault="00C66596" w:rsidP="00C10612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596" w:rsidRDefault="00C66596" w:rsidP="00C10612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596" w:rsidRPr="005B273D" w:rsidRDefault="00C66596" w:rsidP="00A23A05"/>
        </w:tc>
      </w:tr>
      <w:tr w:rsidR="00C66596" w:rsidTr="00C66596">
        <w:trPr>
          <w:cantSplit/>
          <w:trHeight w:val="65"/>
          <w:tblHeader/>
          <w:jc w:val="center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96" w:rsidRDefault="00C66596" w:rsidP="00C10612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96" w:rsidRDefault="00C66596" w:rsidP="00C10612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96" w:rsidRPr="005B273D" w:rsidRDefault="00C66596" w:rsidP="00C10612"/>
        </w:tc>
      </w:tr>
    </w:tbl>
    <w:p w:rsidR="00A23A05" w:rsidRDefault="00A23A05" w:rsidP="00624AB4">
      <w:pPr>
        <w:rPr>
          <w:rFonts w:ascii="Calibri" w:hAnsi="Calibri"/>
          <w:b/>
          <w:sz w:val="22"/>
          <w:szCs w:val="22"/>
          <w:u w:val="single"/>
        </w:rPr>
      </w:pPr>
    </w:p>
    <w:p w:rsidR="00624AB4" w:rsidRPr="00D32003" w:rsidRDefault="00624AB4" w:rsidP="00624AB4">
      <w:pPr>
        <w:rPr>
          <w:rFonts w:ascii="Calibri" w:hAnsi="Calibri"/>
          <w:b/>
          <w:sz w:val="22"/>
          <w:szCs w:val="22"/>
          <w:u w:val="single"/>
        </w:rPr>
      </w:pPr>
      <w:r w:rsidRPr="00D32003">
        <w:rPr>
          <w:rFonts w:ascii="Calibri" w:hAnsi="Calibri"/>
          <w:b/>
          <w:sz w:val="22"/>
          <w:szCs w:val="22"/>
          <w:u w:val="single"/>
        </w:rPr>
        <w:t xml:space="preserve">KAZA GEÇİREN </w:t>
      </w:r>
      <w:r w:rsidR="00A23A05">
        <w:rPr>
          <w:rFonts w:ascii="Calibri" w:hAnsi="Calibri"/>
          <w:b/>
          <w:sz w:val="22"/>
          <w:szCs w:val="22"/>
          <w:u w:val="single"/>
        </w:rPr>
        <w:t>ÇALIŞANIN</w:t>
      </w:r>
      <w:r w:rsidR="00C10612">
        <w:rPr>
          <w:rFonts w:ascii="Calibri" w:hAnsi="Calibri"/>
          <w:b/>
          <w:sz w:val="22"/>
          <w:szCs w:val="22"/>
          <w:u w:val="single"/>
        </w:rPr>
        <w:tab/>
      </w:r>
      <w:r w:rsidRPr="00D32003">
        <w:rPr>
          <w:rFonts w:ascii="Calibri" w:hAnsi="Calibri"/>
          <w:b/>
          <w:sz w:val="22"/>
          <w:szCs w:val="22"/>
          <w:u w:val="single"/>
        </w:rPr>
        <w:tab/>
        <w:t xml:space="preserve"> </w:t>
      </w:r>
    </w:p>
    <w:p w:rsidR="00ED7537" w:rsidRPr="00D32003" w:rsidRDefault="00ED7537" w:rsidP="00624AB4">
      <w:pPr>
        <w:rPr>
          <w:rFonts w:ascii="Calibri" w:hAnsi="Calibri"/>
          <w:b/>
          <w:sz w:val="22"/>
          <w:szCs w:val="22"/>
          <w:u w:val="single"/>
        </w:rPr>
      </w:pPr>
    </w:p>
    <w:p w:rsidR="00624AB4" w:rsidRPr="00D32003" w:rsidRDefault="00D32003" w:rsidP="00624AB4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ADI-SOYADI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="00C10612">
        <w:rPr>
          <w:rFonts w:ascii="Calibri" w:hAnsi="Calibri"/>
          <w:sz w:val="22"/>
          <w:szCs w:val="22"/>
        </w:rPr>
        <w:tab/>
      </w:r>
      <w:r w:rsidR="00624AB4" w:rsidRPr="00D32003">
        <w:rPr>
          <w:rFonts w:ascii="Calibri" w:hAnsi="Calibri"/>
          <w:sz w:val="22"/>
          <w:szCs w:val="22"/>
        </w:rPr>
        <w:t>:</w:t>
      </w:r>
    </w:p>
    <w:p w:rsidR="00365092" w:rsidRPr="00D32003" w:rsidRDefault="00D32003" w:rsidP="00624AB4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URUM SİCİL NO.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="00C10612">
        <w:rPr>
          <w:rFonts w:ascii="Calibri" w:hAnsi="Calibri"/>
          <w:sz w:val="22"/>
          <w:szCs w:val="22"/>
        </w:rPr>
        <w:tab/>
      </w:r>
      <w:r w:rsidR="00365092" w:rsidRPr="00D32003">
        <w:rPr>
          <w:rFonts w:ascii="Calibri" w:hAnsi="Calibri"/>
          <w:sz w:val="22"/>
          <w:szCs w:val="22"/>
        </w:rPr>
        <w:t>:</w:t>
      </w:r>
    </w:p>
    <w:p w:rsidR="00624AB4" w:rsidRPr="00D32003" w:rsidRDefault="001C2624" w:rsidP="00624AB4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 xml:space="preserve">TC KİMLİK </w:t>
      </w:r>
      <w:r w:rsidR="00624AB4" w:rsidRPr="00D32003">
        <w:rPr>
          <w:rFonts w:ascii="Calibri" w:hAnsi="Calibri"/>
          <w:sz w:val="22"/>
          <w:szCs w:val="22"/>
        </w:rPr>
        <w:t>NO</w:t>
      </w:r>
      <w:r w:rsidR="00624AB4" w:rsidRPr="00D32003">
        <w:rPr>
          <w:rFonts w:ascii="Calibri" w:hAnsi="Calibri"/>
          <w:sz w:val="22"/>
          <w:szCs w:val="22"/>
        </w:rPr>
        <w:tab/>
      </w:r>
      <w:r w:rsidR="00624AB4" w:rsidRPr="00D32003">
        <w:rPr>
          <w:rFonts w:ascii="Calibri" w:hAnsi="Calibri"/>
          <w:sz w:val="22"/>
          <w:szCs w:val="22"/>
        </w:rPr>
        <w:tab/>
      </w:r>
      <w:r w:rsidR="00624AB4" w:rsidRPr="00D32003">
        <w:rPr>
          <w:rFonts w:ascii="Calibri" w:hAnsi="Calibri"/>
          <w:sz w:val="22"/>
          <w:szCs w:val="22"/>
        </w:rPr>
        <w:tab/>
      </w:r>
      <w:r w:rsidR="00C10612">
        <w:rPr>
          <w:rFonts w:ascii="Calibri" w:hAnsi="Calibri"/>
          <w:sz w:val="22"/>
          <w:szCs w:val="22"/>
        </w:rPr>
        <w:tab/>
      </w:r>
      <w:r w:rsidR="00624AB4" w:rsidRPr="00D32003">
        <w:rPr>
          <w:rFonts w:ascii="Calibri" w:hAnsi="Calibri"/>
          <w:sz w:val="22"/>
          <w:szCs w:val="22"/>
        </w:rPr>
        <w:t>:</w:t>
      </w:r>
    </w:p>
    <w:p w:rsidR="00624AB4" w:rsidRPr="00D32003" w:rsidRDefault="00D32003" w:rsidP="00624AB4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BABA ADI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="00C10612">
        <w:rPr>
          <w:rFonts w:ascii="Calibri" w:hAnsi="Calibri"/>
          <w:sz w:val="22"/>
          <w:szCs w:val="22"/>
        </w:rPr>
        <w:tab/>
      </w:r>
      <w:r w:rsidR="00624AB4" w:rsidRPr="00D32003">
        <w:rPr>
          <w:rFonts w:ascii="Calibri" w:hAnsi="Calibri"/>
          <w:sz w:val="22"/>
          <w:szCs w:val="22"/>
        </w:rPr>
        <w:t>:</w:t>
      </w:r>
    </w:p>
    <w:p w:rsidR="00624AB4" w:rsidRPr="00D32003" w:rsidRDefault="00624AB4" w:rsidP="00624AB4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DOĞUM</w:t>
      </w:r>
      <w:r w:rsidR="00437A32">
        <w:rPr>
          <w:rFonts w:ascii="Calibri" w:hAnsi="Calibri"/>
          <w:sz w:val="22"/>
          <w:szCs w:val="22"/>
        </w:rPr>
        <w:t xml:space="preserve"> </w:t>
      </w:r>
      <w:r w:rsidRPr="00D32003">
        <w:rPr>
          <w:rFonts w:ascii="Calibri" w:hAnsi="Calibri"/>
          <w:sz w:val="22"/>
          <w:szCs w:val="22"/>
        </w:rPr>
        <w:t>YER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="00C10612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624AB4" w:rsidRPr="00D32003" w:rsidRDefault="00624AB4" w:rsidP="00624AB4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DOĞUM TARİH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="00C10612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365092" w:rsidRPr="00D32003" w:rsidRDefault="00365092" w:rsidP="00624AB4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GÖREV YAPTIĞI BİRİM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="00C10612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624AB4" w:rsidRPr="00D32003" w:rsidRDefault="00624AB4" w:rsidP="00624AB4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GÖREV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="00C10612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624AB4" w:rsidRPr="00D32003" w:rsidRDefault="00624AB4" w:rsidP="00624AB4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İŞE BAŞLAMA TARİH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="00C10612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624AB4" w:rsidRPr="00D32003" w:rsidRDefault="00624AB4" w:rsidP="00624AB4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AZA TARİH VE SAAT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="00C10612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624AB4" w:rsidRPr="00D32003" w:rsidRDefault="00624AB4" w:rsidP="00624AB4">
      <w:pPr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 xml:space="preserve">KAZA TARİHİNDEKİ </w:t>
      </w:r>
      <w:r w:rsidR="00C10612">
        <w:rPr>
          <w:rFonts w:ascii="Calibri" w:hAnsi="Calibri"/>
          <w:sz w:val="22"/>
          <w:szCs w:val="22"/>
        </w:rPr>
        <w:t>ÇALIŞAN</w:t>
      </w:r>
      <w:r w:rsidRPr="00D32003">
        <w:rPr>
          <w:rFonts w:ascii="Calibri" w:hAnsi="Calibri"/>
          <w:sz w:val="22"/>
          <w:szCs w:val="22"/>
        </w:rPr>
        <w:t xml:space="preserve"> SAYISI</w:t>
      </w:r>
      <w:r w:rsidR="00365092"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624AB4" w:rsidRPr="00D32003" w:rsidRDefault="00624AB4" w:rsidP="00624AB4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AZA GÜNÜ İŞBAŞI SAATİ</w:t>
      </w:r>
      <w:r w:rsidRPr="00D32003">
        <w:rPr>
          <w:rFonts w:ascii="Calibri" w:hAnsi="Calibri"/>
          <w:sz w:val="22"/>
          <w:szCs w:val="22"/>
        </w:rPr>
        <w:tab/>
      </w:r>
      <w:r w:rsidR="00C10612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624AB4" w:rsidRPr="00D32003" w:rsidRDefault="00365092" w:rsidP="00624AB4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 xml:space="preserve">EV </w:t>
      </w:r>
      <w:r w:rsidR="00D32003" w:rsidRPr="00D32003">
        <w:rPr>
          <w:rFonts w:ascii="Calibri" w:hAnsi="Calibri"/>
          <w:sz w:val="22"/>
          <w:szCs w:val="22"/>
        </w:rPr>
        <w:t>ADRESİ</w:t>
      </w:r>
      <w:r w:rsidR="00D32003" w:rsidRPr="00D32003">
        <w:rPr>
          <w:rFonts w:ascii="Calibri" w:hAnsi="Calibri"/>
          <w:sz w:val="22"/>
          <w:szCs w:val="22"/>
        </w:rPr>
        <w:tab/>
      </w:r>
      <w:r w:rsidR="00D32003" w:rsidRPr="00D32003">
        <w:rPr>
          <w:rFonts w:ascii="Calibri" w:hAnsi="Calibri"/>
          <w:sz w:val="22"/>
          <w:szCs w:val="22"/>
        </w:rPr>
        <w:tab/>
      </w:r>
      <w:r w:rsidR="00D32003" w:rsidRPr="00D32003">
        <w:rPr>
          <w:rFonts w:ascii="Calibri" w:hAnsi="Calibri"/>
          <w:sz w:val="22"/>
          <w:szCs w:val="22"/>
        </w:rPr>
        <w:tab/>
      </w:r>
      <w:r w:rsidR="00C10612">
        <w:rPr>
          <w:rFonts w:ascii="Calibri" w:hAnsi="Calibri"/>
          <w:sz w:val="22"/>
          <w:szCs w:val="22"/>
        </w:rPr>
        <w:tab/>
      </w:r>
      <w:r w:rsidR="00624AB4" w:rsidRPr="00D32003">
        <w:rPr>
          <w:rFonts w:ascii="Calibri" w:hAnsi="Calibri"/>
          <w:sz w:val="22"/>
          <w:szCs w:val="22"/>
        </w:rPr>
        <w:t>:</w:t>
      </w:r>
    </w:p>
    <w:p w:rsidR="00624AB4" w:rsidRPr="00D32003" w:rsidRDefault="00365092" w:rsidP="00624AB4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 xml:space="preserve">EV VE CEP </w:t>
      </w:r>
      <w:r w:rsidR="00624AB4" w:rsidRPr="00D32003">
        <w:rPr>
          <w:rFonts w:ascii="Calibri" w:hAnsi="Calibri"/>
          <w:sz w:val="22"/>
          <w:szCs w:val="22"/>
        </w:rPr>
        <w:t>TELEF</w:t>
      </w:r>
      <w:r w:rsidRPr="00D32003">
        <w:rPr>
          <w:rFonts w:ascii="Calibri" w:hAnsi="Calibri"/>
          <w:sz w:val="22"/>
          <w:szCs w:val="22"/>
        </w:rPr>
        <w:t>ONU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="00C10612">
        <w:rPr>
          <w:rFonts w:ascii="Calibri" w:hAnsi="Calibri"/>
          <w:sz w:val="22"/>
          <w:szCs w:val="22"/>
        </w:rPr>
        <w:tab/>
      </w:r>
      <w:r w:rsidR="00624AB4" w:rsidRPr="00D32003">
        <w:rPr>
          <w:rFonts w:ascii="Calibri" w:hAnsi="Calibri"/>
          <w:sz w:val="22"/>
          <w:szCs w:val="22"/>
        </w:rPr>
        <w:t>:</w:t>
      </w:r>
    </w:p>
    <w:p w:rsidR="00A23A05" w:rsidRDefault="00624AB4" w:rsidP="00A23A05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UZUV KAYBI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="00C10612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 Vardır/ Yoktur</w:t>
      </w:r>
    </w:p>
    <w:p w:rsidR="00246203" w:rsidRPr="00D32003" w:rsidRDefault="00624AB4" w:rsidP="00A23A05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AZANIN NASIL OLDUĞU</w:t>
      </w:r>
      <w:r w:rsidRPr="00D32003">
        <w:rPr>
          <w:rFonts w:ascii="Calibri" w:hAnsi="Calibri"/>
          <w:sz w:val="22"/>
          <w:szCs w:val="22"/>
        </w:rPr>
        <w:tab/>
      </w:r>
      <w:r w:rsidR="00C10612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 xml:space="preserve">: </w:t>
      </w:r>
      <w:r w:rsidR="00246203"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  <w:r w:rsidR="00D32003" w:rsidRPr="00D32003">
        <w:rPr>
          <w:rFonts w:ascii="Calibri" w:hAnsi="Calibri"/>
          <w:sz w:val="22"/>
          <w:szCs w:val="22"/>
        </w:rPr>
        <w:t>……</w:t>
      </w:r>
      <w:r w:rsidR="00C10612">
        <w:rPr>
          <w:rFonts w:ascii="Calibri" w:hAnsi="Calibri"/>
          <w:sz w:val="22"/>
          <w:szCs w:val="22"/>
        </w:rPr>
        <w:t>………</w:t>
      </w:r>
    </w:p>
    <w:p w:rsidR="00246203" w:rsidRPr="00D32003" w:rsidRDefault="00246203" w:rsidP="00246203">
      <w:pPr>
        <w:pStyle w:val="NormalWeb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  <w:r w:rsidR="00D32003" w:rsidRPr="00D32003">
        <w:rPr>
          <w:rFonts w:ascii="Calibri" w:hAnsi="Calibri"/>
          <w:sz w:val="22"/>
          <w:szCs w:val="22"/>
        </w:rPr>
        <w:t>………………………………………………………</w:t>
      </w:r>
      <w:r w:rsidR="00C10612">
        <w:rPr>
          <w:rFonts w:ascii="Calibri" w:hAnsi="Calibri"/>
          <w:sz w:val="22"/>
          <w:szCs w:val="22"/>
        </w:rPr>
        <w:t>……………………</w:t>
      </w:r>
    </w:p>
    <w:p w:rsidR="00246203" w:rsidRPr="00D32003" w:rsidRDefault="00246203" w:rsidP="00246203">
      <w:pPr>
        <w:pStyle w:val="NormalWeb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  <w:r w:rsidR="00D32003" w:rsidRPr="00D32003">
        <w:rPr>
          <w:rFonts w:ascii="Calibri" w:hAnsi="Calibri"/>
          <w:sz w:val="22"/>
          <w:szCs w:val="22"/>
        </w:rPr>
        <w:t>………………………………………………………</w:t>
      </w:r>
      <w:r w:rsidR="00C10612">
        <w:rPr>
          <w:rFonts w:ascii="Calibri" w:hAnsi="Calibri"/>
          <w:sz w:val="22"/>
          <w:szCs w:val="22"/>
        </w:rPr>
        <w:t>……………………</w:t>
      </w:r>
    </w:p>
    <w:p w:rsidR="00246203" w:rsidRPr="00D32003" w:rsidRDefault="00246203" w:rsidP="00246203">
      <w:pPr>
        <w:pStyle w:val="NormalWeb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  <w:r w:rsidR="00D32003" w:rsidRPr="00D32003">
        <w:rPr>
          <w:rFonts w:ascii="Calibri" w:hAnsi="Calibri"/>
          <w:sz w:val="22"/>
          <w:szCs w:val="22"/>
        </w:rPr>
        <w:t>………………………………………………………</w:t>
      </w:r>
      <w:r w:rsidR="00C10612">
        <w:rPr>
          <w:rFonts w:ascii="Calibri" w:hAnsi="Calibri"/>
          <w:sz w:val="22"/>
          <w:szCs w:val="22"/>
        </w:rPr>
        <w:t>……………………</w:t>
      </w:r>
    </w:p>
    <w:p w:rsidR="00624AB4" w:rsidRPr="00D32003" w:rsidRDefault="00F4604C" w:rsidP="00624AB4">
      <w:pPr>
        <w:pStyle w:val="NormalWeb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</w:t>
      </w:r>
      <w:r w:rsidR="00246203" w:rsidRPr="00D32003">
        <w:rPr>
          <w:rFonts w:ascii="Calibri" w:hAnsi="Calibri"/>
          <w:sz w:val="22"/>
          <w:szCs w:val="22"/>
        </w:rPr>
        <w:t>………………………</w:t>
      </w:r>
      <w:r w:rsidR="00D32003" w:rsidRPr="00D32003">
        <w:rPr>
          <w:rFonts w:ascii="Calibri" w:hAnsi="Calibri"/>
          <w:sz w:val="22"/>
          <w:szCs w:val="22"/>
        </w:rPr>
        <w:t>………………………………………………………</w:t>
      </w:r>
      <w:r w:rsidR="00C10612">
        <w:rPr>
          <w:rFonts w:ascii="Calibri" w:hAnsi="Calibri"/>
          <w:sz w:val="22"/>
          <w:szCs w:val="22"/>
        </w:rPr>
        <w:t>……………………</w:t>
      </w:r>
    </w:p>
    <w:p w:rsidR="004322CA" w:rsidRDefault="00624AB4" w:rsidP="00624AB4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ab/>
      </w:r>
      <w:r w:rsidR="00ED7537" w:rsidRPr="00D32003">
        <w:rPr>
          <w:rFonts w:ascii="Calibri" w:hAnsi="Calibri"/>
          <w:sz w:val="22"/>
          <w:szCs w:val="22"/>
        </w:rPr>
        <w:t xml:space="preserve">     </w:t>
      </w:r>
      <w:r w:rsidR="00365092" w:rsidRPr="00D32003">
        <w:rPr>
          <w:rFonts w:ascii="Calibri" w:hAnsi="Calibri"/>
          <w:sz w:val="22"/>
          <w:szCs w:val="22"/>
        </w:rPr>
        <w:t xml:space="preserve">  </w:t>
      </w:r>
      <w:r w:rsidR="004322CA">
        <w:rPr>
          <w:rFonts w:ascii="Calibri" w:hAnsi="Calibri"/>
          <w:sz w:val="22"/>
          <w:szCs w:val="22"/>
        </w:rPr>
        <w:t xml:space="preserve">      </w:t>
      </w:r>
    </w:p>
    <w:p w:rsidR="003704AB" w:rsidRPr="00D32003" w:rsidRDefault="004322CA" w:rsidP="004322CA">
      <w:pPr>
        <w:ind w:left="1416" w:firstLine="708"/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  </w:t>
      </w:r>
      <w:r w:rsidR="00ED7537" w:rsidRPr="00D32003">
        <w:rPr>
          <w:rFonts w:ascii="Calibri" w:hAnsi="Calibri"/>
          <w:b/>
          <w:bCs/>
          <w:sz w:val="22"/>
          <w:szCs w:val="22"/>
        </w:rPr>
        <w:t>Birim Amiri</w:t>
      </w:r>
      <w:r w:rsidR="00624AB4" w:rsidRPr="00D32003">
        <w:rPr>
          <w:rFonts w:ascii="Calibri" w:hAnsi="Calibri"/>
          <w:sz w:val="22"/>
          <w:szCs w:val="22"/>
        </w:rPr>
        <w:tab/>
      </w:r>
      <w:r w:rsidR="003704AB" w:rsidRPr="004322CA">
        <w:rPr>
          <w:rFonts w:ascii="Calibri" w:hAnsi="Calibri"/>
          <w:sz w:val="22"/>
          <w:szCs w:val="22"/>
        </w:rPr>
        <w:t xml:space="preserve"> </w:t>
      </w:r>
      <w:r w:rsidR="00624AB4" w:rsidRPr="004322CA">
        <w:rPr>
          <w:rFonts w:ascii="Calibri" w:hAnsi="Calibri"/>
          <w:sz w:val="22"/>
          <w:szCs w:val="22"/>
        </w:rPr>
        <w:t xml:space="preserve"> </w:t>
      </w:r>
      <w:r w:rsidRPr="004322CA">
        <w:rPr>
          <w:rFonts w:ascii="Calibri" w:hAnsi="Calibri"/>
          <w:sz w:val="22"/>
          <w:szCs w:val="22"/>
        </w:rPr>
        <w:t xml:space="preserve">             </w:t>
      </w:r>
      <w:r w:rsidR="00624AB4" w:rsidRPr="004322CA">
        <w:rPr>
          <w:rFonts w:ascii="Calibri" w:hAnsi="Calibri"/>
          <w:sz w:val="22"/>
          <w:szCs w:val="22"/>
        </w:rPr>
        <w:t xml:space="preserve"> </w:t>
      </w:r>
      <w:r w:rsidR="00624AB4" w:rsidRPr="004322CA">
        <w:rPr>
          <w:rFonts w:ascii="Calibri" w:hAnsi="Calibri"/>
          <w:b/>
          <w:bCs/>
          <w:sz w:val="22"/>
          <w:szCs w:val="22"/>
        </w:rPr>
        <w:t xml:space="preserve">   Kazalı</w:t>
      </w:r>
      <w:r w:rsidR="003704AB" w:rsidRPr="004322CA">
        <w:rPr>
          <w:rFonts w:ascii="Calibri" w:hAnsi="Calibri"/>
          <w:b/>
          <w:bCs/>
          <w:sz w:val="22"/>
          <w:szCs w:val="22"/>
        </w:rPr>
        <w:t xml:space="preserve">    </w:t>
      </w:r>
      <w:r w:rsidR="00624AB4" w:rsidRPr="004322CA">
        <w:rPr>
          <w:rFonts w:ascii="Calibri" w:hAnsi="Calibri"/>
          <w:sz w:val="22"/>
          <w:szCs w:val="22"/>
        </w:rPr>
        <w:tab/>
      </w:r>
      <w:r w:rsidR="00624AB4" w:rsidRPr="004322CA">
        <w:rPr>
          <w:rFonts w:ascii="Calibri" w:hAnsi="Calibri"/>
          <w:sz w:val="22"/>
          <w:szCs w:val="22"/>
        </w:rPr>
        <w:tab/>
      </w:r>
      <w:r w:rsidRPr="004322CA">
        <w:rPr>
          <w:rFonts w:ascii="Calibri" w:hAnsi="Calibri"/>
          <w:sz w:val="22"/>
          <w:szCs w:val="22"/>
        </w:rPr>
        <w:t xml:space="preserve">  </w:t>
      </w:r>
      <w:r w:rsidR="003704AB" w:rsidRPr="004322CA">
        <w:rPr>
          <w:rFonts w:ascii="Calibri" w:hAnsi="Calibri"/>
          <w:sz w:val="22"/>
          <w:szCs w:val="22"/>
        </w:rPr>
        <w:t xml:space="preserve">   </w:t>
      </w:r>
      <w:r w:rsidR="00624AB4" w:rsidRPr="004322CA">
        <w:rPr>
          <w:rFonts w:ascii="Calibri" w:hAnsi="Calibri"/>
          <w:b/>
          <w:bCs/>
          <w:sz w:val="22"/>
          <w:szCs w:val="22"/>
        </w:rPr>
        <w:t>Tanık</w:t>
      </w:r>
      <w:r w:rsidR="00624AB4" w:rsidRPr="004322CA">
        <w:rPr>
          <w:rFonts w:ascii="Calibri" w:hAnsi="Calibri"/>
          <w:sz w:val="22"/>
          <w:szCs w:val="22"/>
        </w:rPr>
        <w:tab/>
      </w:r>
      <w:r w:rsidR="00624AB4" w:rsidRPr="004322CA">
        <w:rPr>
          <w:rFonts w:ascii="Calibri" w:hAnsi="Calibri"/>
          <w:sz w:val="22"/>
          <w:szCs w:val="22"/>
        </w:rPr>
        <w:tab/>
      </w:r>
      <w:r w:rsidRPr="004322CA">
        <w:rPr>
          <w:rFonts w:ascii="Calibri" w:hAnsi="Calibri"/>
          <w:sz w:val="22"/>
          <w:szCs w:val="22"/>
        </w:rPr>
        <w:t xml:space="preserve">     </w:t>
      </w:r>
      <w:r w:rsidR="00624AB4" w:rsidRPr="004322CA">
        <w:rPr>
          <w:rFonts w:ascii="Calibri" w:hAnsi="Calibri"/>
          <w:b/>
          <w:bCs/>
          <w:sz w:val="22"/>
          <w:szCs w:val="22"/>
        </w:rPr>
        <w:t>Tanık</w:t>
      </w:r>
    </w:p>
    <w:p w:rsidR="00624AB4" w:rsidRPr="00D32003" w:rsidRDefault="00C91790" w:rsidP="00624AB4">
      <w:pPr>
        <w:jc w:val="both"/>
        <w:rPr>
          <w:rFonts w:ascii="Calibri" w:hAnsi="Calibri"/>
          <w:sz w:val="22"/>
          <w:szCs w:val="22"/>
        </w:rPr>
      </w:pPr>
      <w:r w:rsidRPr="00C91790">
        <w:rPr>
          <w:rFonts w:ascii="Calibri" w:hAnsi="Calibri"/>
          <w:b/>
          <w:bCs/>
          <w:sz w:val="22"/>
          <w:szCs w:val="22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406.05pt;margin-top:7.1pt;width:101.5pt;height:172.95pt;z-index:2516428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">
            <v:textbox>
              <w:txbxContent>
                <w:p w:rsidR="00D32003" w:rsidRDefault="00D32003" w:rsidP="00D32003"/>
              </w:txbxContent>
            </v:textbox>
            <w10:wrap type="square"/>
          </v:shape>
        </w:pict>
      </w:r>
      <w:r w:rsidRPr="00C91790">
        <w:rPr>
          <w:rFonts w:ascii="Calibri" w:hAnsi="Calibri"/>
          <w:b/>
          <w:bCs/>
          <w:sz w:val="22"/>
          <w:szCs w:val="22"/>
          <w:lang w:eastAsia="tr-TR"/>
        </w:rPr>
        <w:pict>
          <v:shape id="_x0000_s1027" type="#_x0000_t202" style="position:absolute;left:0;text-align:left;margin-left:298.8pt;margin-top:7.1pt;width:101.5pt;height:172.95pt;z-index:2516439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">
            <v:textbox>
              <w:txbxContent>
                <w:p w:rsidR="00D32003" w:rsidRDefault="00D32003" w:rsidP="00D32003"/>
              </w:txbxContent>
            </v:textbox>
            <w10:wrap type="square"/>
          </v:shape>
        </w:pict>
      </w:r>
      <w:r w:rsidRPr="00C91790">
        <w:rPr>
          <w:rFonts w:ascii="Calibri" w:hAnsi="Calibri"/>
          <w:b/>
          <w:bCs/>
          <w:sz w:val="22"/>
          <w:szCs w:val="22"/>
          <w:lang w:eastAsia="tr-TR"/>
        </w:rPr>
        <w:pict>
          <v:shape id="_x0000_s1028" type="#_x0000_t202" style="position:absolute;left:0;text-align:left;margin-left:191.55pt;margin-top:7.1pt;width:101.5pt;height:172.95pt;z-index:2516449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">
            <v:textbox>
              <w:txbxContent>
                <w:p w:rsidR="00D32003" w:rsidRDefault="00D32003" w:rsidP="00D32003"/>
              </w:txbxContent>
            </v:textbox>
            <w10:wrap type="square"/>
          </v:shape>
        </w:pict>
      </w:r>
      <w:r w:rsidRPr="00C91790">
        <w:rPr>
          <w:rFonts w:ascii="Calibri" w:hAnsi="Calibri"/>
          <w:b/>
          <w:bCs/>
          <w:sz w:val="22"/>
          <w:szCs w:val="22"/>
          <w:lang w:eastAsia="tr-TR"/>
        </w:rPr>
        <w:pict>
          <v:shape id="_x0000_s1029" type="#_x0000_t202" style="position:absolute;left:0;text-align:left;margin-left:84.6pt;margin-top:7.1pt;width:101.5pt;height:172.95pt;z-index:2516459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">
            <v:textbox>
              <w:txbxContent>
                <w:p w:rsidR="00D32003" w:rsidRDefault="00D32003" w:rsidP="00D32003"/>
              </w:txbxContent>
            </v:textbox>
            <w10:wrap type="square"/>
          </v:shape>
        </w:pict>
      </w:r>
      <w:r w:rsidR="00624AB4" w:rsidRPr="00D32003">
        <w:rPr>
          <w:rFonts w:ascii="Calibri" w:hAnsi="Calibri"/>
          <w:sz w:val="22"/>
          <w:szCs w:val="22"/>
        </w:rPr>
        <w:tab/>
        <w:t xml:space="preserve">  </w:t>
      </w:r>
    </w:p>
    <w:p w:rsidR="00624AB4" w:rsidRPr="00D32003" w:rsidRDefault="00624AB4" w:rsidP="00624AB4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Adı-Soyadı</w:t>
      </w:r>
      <w:r w:rsidR="00CE098B"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>:</w:t>
      </w:r>
      <w:r w:rsidR="00D32003" w:rsidRPr="00D32003">
        <w:rPr>
          <w:rFonts w:ascii="Calibri" w:hAnsi="Calibri"/>
          <w:b/>
          <w:bCs/>
          <w:sz w:val="22"/>
          <w:szCs w:val="22"/>
        </w:rPr>
        <w:t xml:space="preserve"> </w:t>
      </w:r>
    </w:p>
    <w:p w:rsidR="00624AB4" w:rsidRPr="00D32003" w:rsidRDefault="00624AB4" w:rsidP="00624AB4">
      <w:pPr>
        <w:jc w:val="both"/>
        <w:rPr>
          <w:rFonts w:ascii="Calibri" w:hAnsi="Calibri"/>
          <w:b/>
          <w:bCs/>
          <w:sz w:val="22"/>
          <w:szCs w:val="22"/>
        </w:rPr>
      </w:pPr>
    </w:p>
    <w:p w:rsidR="00624AB4" w:rsidRPr="00D32003" w:rsidRDefault="00624AB4" w:rsidP="00624AB4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Görevi</w:t>
      </w:r>
      <w:r w:rsidR="00CE098B"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624AB4" w:rsidRPr="00D32003" w:rsidRDefault="00624AB4" w:rsidP="00624AB4">
      <w:pPr>
        <w:jc w:val="both"/>
        <w:rPr>
          <w:rFonts w:ascii="Calibri" w:hAnsi="Calibri"/>
          <w:b/>
          <w:bCs/>
          <w:sz w:val="22"/>
          <w:szCs w:val="22"/>
        </w:rPr>
      </w:pPr>
    </w:p>
    <w:p w:rsidR="00624AB4" w:rsidRPr="00D32003" w:rsidRDefault="00624AB4" w:rsidP="00624AB4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Adresi</w:t>
      </w:r>
      <w:r w:rsidRPr="00D32003"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624AB4" w:rsidRDefault="00624AB4" w:rsidP="00624AB4">
      <w:pPr>
        <w:jc w:val="both"/>
        <w:rPr>
          <w:rFonts w:ascii="Calibri" w:hAnsi="Calibri"/>
          <w:b/>
          <w:bCs/>
          <w:sz w:val="22"/>
          <w:szCs w:val="22"/>
        </w:rPr>
      </w:pPr>
    </w:p>
    <w:p w:rsidR="00C66596" w:rsidRDefault="00C66596" w:rsidP="00624AB4">
      <w:pPr>
        <w:jc w:val="both"/>
        <w:rPr>
          <w:rFonts w:ascii="Calibri" w:hAnsi="Calibri"/>
          <w:b/>
          <w:bCs/>
          <w:sz w:val="22"/>
          <w:szCs w:val="22"/>
        </w:rPr>
      </w:pPr>
    </w:p>
    <w:p w:rsidR="00C66596" w:rsidRPr="00D32003" w:rsidRDefault="00C66596" w:rsidP="00624AB4">
      <w:pPr>
        <w:jc w:val="both"/>
        <w:rPr>
          <w:rFonts w:ascii="Calibri" w:hAnsi="Calibri"/>
          <w:b/>
          <w:bCs/>
          <w:sz w:val="22"/>
          <w:szCs w:val="22"/>
        </w:rPr>
      </w:pPr>
    </w:p>
    <w:p w:rsidR="00624AB4" w:rsidRPr="00D32003" w:rsidRDefault="00624AB4" w:rsidP="00624AB4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Telefonu</w:t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624AB4" w:rsidRPr="00D32003" w:rsidRDefault="00624AB4" w:rsidP="00624AB4">
      <w:pPr>
        <w:jc w:val="both"/>
        <w:rPr>
          <w:rFonts w:ascii="Calibri" w:hAnsi="Calibri"/>
          <w:b/>
          <w:bCs/>
          <w:sz w:val="22"/>
          <w:szCs w:val="22"/>
        </w:rPr>
      </w:pPr>
    </w:p>
    <w:p w:rsidR="00624AB4" w:rsidRPr="00D32003" w:rsidRDefault="00624AB4" w:rsidP="00624AB4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İmza</w:t>
      </w:r>
      <w:r w:rsidRPr="00D32003"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624AB4" w:rsidRPr="00D32003" w:rsidRDefault="00624AB4" w:rsidP="00624AB4">
      <w:pPr>
        <w:jc w:val="both"/>
        <w:rPr>
          <w:rFonts w:ascii="Calibri" w:hAnsi="Calibri"/>
          <w:sz w:val="22"/>
          <w:szCs w:val="22"/>
        </w:rPr>
      </w:pPr>
    </w:p>
    <w:p w:rsidR="00624AB4" w:rsidRPr="00D32003" w:rsidRDefault="00624AB4" w:rsidP="00624AB4">
      <w:pPr>
        <w:jc w:val="both"/>
        <w:rPr>
          <w:rFonts w:ascii="Calibri" w:hAnsi="Calibri"/>
          <w:sz w:val="22"/>
          <w:szCs w:val="22"/>
        </w:rPr>
      </w:pPr>
    </w:p>
    <w:p w:rsidR="00C66596" w:rsidRPr="00D32003" w:rsidRDefault="00C66596" w:rsidP="00624AB4">
      <w:pPr>
        <w:jc w:val="both"/>
        <w:rPr>
          <w:rFonts w:ascii="Calibri" w:hAnsi="Calibri"/>
          <w:b/>
          <w:bCs/>
          <w:sz w:val="22"/>
          <w:szCs w:val="22"/>
        </w:rPr>
      </w:pPr>
    </w:p>
    <w:p w:rsidR="00F15032" w:rsidRPr="00C66596" w:rsidRDefault="00624AB4" w:rsidP="004322CA">
      <w:pPr>
        <w:ind w:left="1410" w:hanging="1410"/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NOT</w:t>
      </w:r>
      <w:r w:rsidRPr="00D32003">
        <w:rPr>
          <w:rFonts w:ascii="Calibri" w:hAnsi="Calibri"/>
          <w:b/>
          <w:bCs/>
          <w:sz w:val="22"/>
          <w:szCs w:val="22"/>
        </w:rPr>
        <w:tab/>
      </w:r>
      <w:r w:rsidR="00666A0F" w:rsidRPr="00D32003"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>:</w:t>
      </w:r>
      <w:r w:rsidR="00F15032" w:rsidRPr="00D32003">
        <w:rPr>
          <w:rFonts w:ascii="Calibri" w:hAnsi="Calibri"/>
          <w:sz w:val="22"/>
          <w:szCs w:val="22"/>
        </w:rPr>
        <w:t>1-)</w:t>
      </w:r>
      <w:r w:rsidR="00C359E5" w:rsidRPr="00C359E5">
        <w:t xml:space="preserve"> </w:t>
      </w:r>
      <w:r w:rsidR="00C359E5" w:rsidRPr="00C359E5">
        <w:rPr>
          <w:rFonts w:ascii="Calibri" w:hAnsi="Calibri"/>
          <w:sz w:val="22"/>
          <w:szCs w:val="22"/>
        </w:rPr>
        <w:t>İş kazası tutanağı, SGK ya bildirimde bulun</w:t>
      </w:r>
      <w:r w:rsidR="000C6B8F">
        <w:rPr>
          <w:rFonts w:ascii="Calibri" w:hAnsi="Calibri"/>
          <w:sz w:val="22"/>
          <w:szCs w:val="22"/>
        </w:rPr>
        <w:t>ulması amacıyla</w:t>
      </w:r>
      <w:r w:rsidR="00C359E5" w:rsidRPr="00C359E5">
        <w:rPr>
          <w:rFonts w:ascii="Calibri" w:hAnsi="Calibri"/>
          <w:sz w:val="22"/>
          <w:szCs w:val="22"/>
        </w:rPr>
        <w:t xml:space="preserve"> </w:t>
      </w:r>
      <w:r w:rsidR="00C359E5" w:rsidRPr="00C359E5">
        <w:rPr>
          <w:rFonts w:ascii="Calibri" w:hAnsi="Calibri"/>
          <w:b/>
          <w:sz w:val="22"/>
          <w:szCs w:val="22"/>
          <w:u w:val="single"/>
        </w:rPr>
        <w:t>(aynı gün içerisinde)</w:t>
      </w:r>
      <w:r w:rsidR="00C359E5" w:rsidRPr="00C359E5">
        <w:rPr>
          <w:rFonts w:ascii="Calibri" w:hAnsi="Calibri"/>
          <w:sz w:val="22"/>
          <w:szCs w:val="22"/>
        </w:rPr>
        <w:t xml:space="preserve"> İlçe Milli Eğitim Müdürlüğü Destek Hizmetleri İşkur Birimine 1 nüshası iletilecektir. (İlçe Milli Eğitim Müdürlüğü İşyeri Sağlık ve Güvenlik Birimine bilgi verilecek)</w:t>
      </w:r>
    </w:p>
    <w:p w:rsidR="00624AB4" w:rsidRDefault="00666A0F" w:rsidP="00F15032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 xml:space="preserve"> </w:t>
      </w:r>
      <w:r w:rsidR="00CE098B">
        <w:rPr>
          <w:rFonts w:ascii="Calibri" w:hAnsi="Calibri"/>
          <w:sz w:val="22"/>
          <w:szCs w:val="22"/>
        </w:rPr>
        <w:t>2-)</w:t>
      </w:r>
      <w:r w:rsidR="00822FA1" w:rsidRPr="00D32003">
        <w:rPr>
          <w:rFonts w:ascii="Calibri" w:hAnsi="Calibri"/>
          <w:sz w:val="22"/>
          <w:szCs w:val="22"/>
        </w:rPr>
        <w:t>Çalışanın özlük</w:t>
      </w:r>
      <w:r w:rsidR="00D9357F">
        <w:rPr>
          <w:rFonts w:ascii="Calibri" w:hAnsi="Calibri"/>
          <w:sz w:val="22"/>
          <w:szCs w:val="22"/>
        </w:rPr>
        <w:t xml:space="preserve"> dosyasına 1 nüshası konulacak</w:t>
      </w:r>
      <w:r w:rsidR="00822FA1" w:rsidRPr="00D32003">
        <w:rPr>
          <w:rFonts w:ascii="Calibri" w:hAnsi="Calibri"/>
          <w:sz w:val="22"/>
          <w:szCs w:val="22"/>
        </w:rPr>
        <w:t>.</w:t>
      </w:r>
    </w:p>
    <w:p w:rsidR="00302856" w:rsidRDefault="00302856" w:rsidP="00F15032">
      <w:pPr>
        <w:ind w:left="708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3-)Kazaya uğrayan çalışana En az 2 Saat süreli yeniden İSG eğitimi verilecek.</w:t>
      </w:r>
    </w:p>
    <w:p w:rsidR="00302856" w:rsidRPr="00D32003" w:rsidRDefault="00302856" w:rsidP="00F15032">
      <w:pPr>
        <w:ind w:left="708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4-)Kazanın oluşumu ile ilgili alanda yeniden </w:t>
      </w:r>
      <w:r w:rsidRPr="00302856">
        <w:rPr>
          <w:rFonts w:ascii="Calibri" w:hAnsi="Calibri"/>
          <w:b/>
          <w:sz w:val="22"/>
          <w:szCs w:val="22"/>
        </w:rPr>
        <w:t>“RİSK DEĞERLENDİRMESİ”</w:t>
      </w:r>
      <w:r>
        <w:rPr>
          <w:rFonts w:ascii="Calibri" w:hAnsi="Calibri"/>
          <w:sz w:val="22"/>
          <w:szCs w:val="22"/>
        </w:rPr>
        <w:t xml:space="preserve"> yapılacak.</w:t>
      </w:r>
    </w:p>
    <w:tbl>
      <w:tblPr>
        <w:tblW w:w="102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50"/>
        <w:gridCol w:w="5699"/>
        <w:gridCol w:w="2277"/>
      </w:tblGrid>
      <w:tr w:rsidR="00C66596" w:rsidTr="00C66596">
        <w:trPr>
          <w:cantSplit/>
          <w:trHeight w:val="598"/>
          <w:tblHeader/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596" w:rsidRDefault="00B252B5" w:rsidP="009449BC">
            <w:pPr>
              <w:pStyle w:val="stbilgi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val="tr-TR" w:eastAsia="tr-TR"/>
              </w:rPr>
              <w:lastRenderedPageBreak/>
              <w:drawing>
                <wp:inline distT="0" distB="0" distL="0" distR="0">
                  <wp:extent cx="1291590" cy="1282065"/>
                  <wp:effectExtent l="0" t="0" r="3810" b="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EB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128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6596" w:rsidRPr="00A23A05" w:rsidRDefault="00C66596" w:rsidP="00437A32">
            <w:pPr>
              <w:jc w:val="center"/>
              <w:rPr>
                <w:rFonts w:ascii="Calibri" w:hAnsi="Calibri"/>
                <w:b/>
                <w:sz w:val="36"/>
                <w:szCs w:val="22"/>
                <w:u w:val="single"/>
              </w:rPr>
            </w:pPr>
            <w:r w:rsidRPr="00A23A05">
              <w:rPr>
                <w:rFonts w:ascii="Calibri" w:hAnsi="Calibri"/>
                <w:b/>
                <w:sz w:val="36"/>
                <w:szCs w:val="22"/>
                <w:u w:val="single"/>
              </w:rPr>
              <w:t>İŞ KAZASI TUTANAĞI</w:t>
            </w:r>
          </w:p>
          <w:p w:rsidR="00C66596" w:rsidRPr="00A23A05" w:rsidRDefault="00C66596" w:rsidP="00437A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2003">
              <w:rPr>
                <w:rFonts w:ascii="Calibri" w:hAnsi="Calibri"/>
                <w:sz w:val="28"/>
                <w:szCs w:val="22"/>
              </w:rPr>
              <w:t>(</w:t>
            </w:r>
            <w:r>
              <w:rPr>
                <w:rFonts w:ascii="Calibri" w:hAnsi="Calibri"/>
                <w:sz w:val="28"/>
                <w:szCs w:val="22"/>
              </w:rPr>
              <w:t>Okul Aile Birliği tarafından Hizmet Alımı Yöntemi ile Çalıştırılan Personel İçin</w:t>
            </w:r>
            <w:r w:rsidRPr="00D32003">
              <w:rPr>
                <w:rFonts w:ascii="Calibri" w:hAnsi="Calibri"/>
                <w:sz w:val="28"/>
                <w:szCs w:val="22"/>
              </w:rPr>
              <w:t>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596" w:rsidRPr="005B273D" w:rsidRDefault="00C66596" w:rsidP="009449BC"/>
        </w:tc>
      </w:tr>
      <w:tr w:rsidR="00C66596" w:rsidTr="00C66596">
        <w:trPr>
          <w:cantSplit/>
          <w:trHeight w:val="606"/>
          <w:tblHeader/>
          <w:jc w:val="center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96" w:rsidRDefault="00C66596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6596" w:rsidRDefault="00C66596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596" w:rsidRPr="00437A32" w:rsidRDefault="00C66596" w:rsidP="009449BC">
            <w:pPr>
              <w:rPr>
                <w:rFonts w:ascii="Calibri Light" w:hAnsi="Calibri Light"/>
              </w:rPr>
            </w:pPr>
            <w:r w:rsidRPr="00437A32">
              <w:rPr>
                <w:rFonts w:ascii="Calibri Light" w:hAnsi="Calibri Light"/>
              </w:rPr>
              <w:t>FORM 3</w:t>
            </w:r>
          </w:p>
        </w:tc>
      </w:tr>
      <w:tr w:rsidR="00C66596" w:rsidTr="00C66596">
        <w:trPr>
          <w:cantSplit/>
          <w:trHeight w:val="573"/>
          <w:tblHeader/>
          <w:jc w:val="center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96" w:rsidRDefault="00C66596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596" w:rsidRDefault="00C66596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596" w:rsidRPr="005B273D" w:rsidRDefault="00C66596" w:rsidP="009449BC"/>
        </w:tc>
      </w:tr>
      <w:tr w:rsidR="00C66596" w:rsidTr="00C66596">
        <w:trPr>
          <w:cantSplit/>
          <w:trHeight w:val="86"/>
          <w:tblHeader/>
          <w:jc w:val="center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96" w:rsidRDefault="00C66596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96" w:rsidRDefault="00C66596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96" w:rsidRPr="005B273D" w:rsidRDefault="00C66596" w:rsidP="009449BC"/>
        </w:tc>
      </w:tr>
    </w:tbl>
    <w:p w:rsidR="00A23A05" w:rsidRDefault="00A23A05" w:rsidP="00A23A05">
      <w:pPr>
        <w:rPr>
          <w:rFonts w:ascii="Calibri" w:hAnsi="Calibri"/>
          <w:b/>
          <w:sz w:val="22"/>
          <w:szCs w:val="22"/>
          <w:u w:val="single"/>
        </w:rPr>
      </w:pPr>
    </w:p>
    <w:p w:rsidR="00C10612" w:rsidRPr="00D32003" w:rsidRDefault="00C10612" w:rsidP="00C10612">
      <w:pPr>
        <w:rPr>
          <w:rFonts w:ascii="Calibri" w:hAnsi="Calibri"/>
          <w:b/>
          <w:sz w:val="22"/>
          <w:szCs w:val="22"/>
          <w:u w:val="single"/>
        </w:rPr>
      </w:pPr>
      <w:r w:rsidRPr="00D32003">
        <w:rPr>
          <w:rFonts w:ascii="Calibri" w:hAnsi="Calibri"/>
          <w:b/>
          <w:sz w:val="22"/>
          <w:szCs w:val="22"/>
          <w:u w:val="single"/>
        </w:rPr>
        <w:t xml:space="preserve">KAZA GEÇİREN </w:t>
      </w:r>
      <w:r>
        <w:rPr>
          <w:rFonts w:ascii="Calibri" w:hAnsi="Calibri"/>
          <w:b/>
          <w:sz w:val="22"/>
          <w:szCs w:val="22"/>
          <w:u w:val="single"/>
        </w:rPr>
        <w:t>ÇALIŞANIN</w:t>
      </w:r>
      <w:r>
        <w:rPr>
          <w:rFonts w:ascii="Calibri" w:hAnsi="Calibri"/>
          <w:b/>
          <w:sz w:val="22"/>
          <w:szCs w:val="22"/>
          <w:u w:val="single"/>
        </w:rPr>
        <w:tab/>
      </w:r>
      <w:r w:rsidRPr="00D32003">
        <w:rPr>
          <w:rFonts w:ascii="Calibri" w:hAnsi="Calibri"/>
          <w:b/>
          <w:sz w:val="22"/>
          <w:szCs w:val="22"/>
          <w:u w:val="single"/>
        </w:rPr>
        <w:tab/>
        <w:t xml:space="preserve"> </w:t>
      </w:r>
    </w:p>
    <w:p w:rsidR="00C10612" w:rsidRPr="00D32003" w:rsidRDefault="00C10612" w:rsidP="00C10612">
      <w:pPr>
        <w:rPr>
          <w:rFonts w:ascii="Calibri" w:hAnsi="Calibri"/>
          <w:b/>
          <w:sz w:val="22"/>
          <w:szCs w:val="22"/>
          <w:u w:val="single"/>
        </w:rPr>
      </w:pPr>
    </w:p>
    <w:p w:rsidR="00437A32" w:rsidRDefault="00C10612" w:rsidP="00C10612">
      <w:pPr>
        <w:jc w:val="both"/>
        <w:rPr>
          <w:rFonts w:ascii="Calibri" w:hAnsi="Calibri"/>
          <w:sz w:val="28"/>
          <w:szCs w:val="22"/>
        </w:rPr>
      </w:pPr>
      <w:r w:rsidRPr="00D32003">
        <w:rPr>
          <w:rFonts w:ascii="Calibri" w:hAnsi="Calibri"/>
          <w:sz w:val="22"/>
          <w:szCs w:val="22"/>
        </w:rPr>
        <w:t>ADI-SOYADI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  <w:r w:rsidR="00437A32" w:rsidRPr="00437A32">
        <w:rPr>
          <w:rFonts w:ascii="Calibri" w:hAnsi="Calibri"/>
          <w:sz w:val="28"/>
          <w:szCs w:val="22"/>
        </w:rPr>
        <w:t xml:space="preserve"> </w:t>
      </w:r>
    </w:p>
    <w:p w:rsidR="00C10612" w:rsidRPr="00D32003" w:rsidRDefault="00C10612" w:rsidP="00C10612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URUM SİCİL NO.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C10612" w:rsidRPr="00D32003" w:rsidRDefault="00C10612" w:rsidP="00C10612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TC KİMLİK NO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C10612" w:rsidRPr="00D32003" w:rsidRDefault="00C10612" w:rsidP="00C10612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BABA ADI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C10612" w:rsidRPr="00D32003" w:rsidRDefault="00C10612" w:rsidP="00C10612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DOĞUM</w:t>
      </w:r>
      <w:r w:rsidR="00437A32">
        <w:rPr>
          <w:rFonts w:ascii="Calibri" w:hAnsi="Calibri"/>
          <w:sz w:val="22"/>
          <w:szCs w:val="22"/>
        </w:rPr>
        <w:t xml:space="preserve"> </w:t>
      </w:r>
      <w:r w:rsidRPr="00D32003">
        <w:rPr>
          <w:rFonts w:ascii="Calibri" w:hAnsi="Calibri"/>
          <w:sz w:val="22"/>
          <w:szCs w:val="22"/>
        </w:rPr>
        <w:t>YER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C10612" w:rsidRPr="00D32003" w:rsidRDefault="00C10612" w:rsidP="00C10612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DOĞUM TARİH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C10612" w:rsidRPr="00D32003" w:rsidRDefault="00C10612" w:rsidP="00C10612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GÖREV YAPTIĞI BİRİM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C10612" w:rsidRPr="00D32003" w:rsidRDefault="00C10612" w:rsidP="00C10612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GÖREV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C10612" w:rsidRPr="00D32003" w:rsidRDefault="00C10612" w:rsidP="00C10612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İŞE BAŞLAMA TARİH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C10612" w:rsidRPr="00D32003" w:rsidRDefault="00C10612" w:rsidP="00C10612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AZA TARİH VE SAAT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C10612" w:rsidRPr="00D32003" w:rsidRDefault="00C10612" w:rsidP="00C10612">
      <w:pPr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 xml:space="preserve">KAZA TARİHİNDEKİ </w:t>
      </w:r>
      <w:r>
        <w:rPr>
          <w:rFonts w:ascii="Calibri" w:hAnsi="Calibri"/>
          <w:sz w:val="22"/>
          <w:szCs w:val="22"/>
        </w:rPr>
        <w:t>ÇALIŞAN</w:t>
      </w:r>
      <w:r w:rsidRPr="00D32003">
        <w:rPr>
          <w:rFonts w:ascii="Calibri" w:hAnsi="Calibri"/>
          <w:sz w:val="22"/>
          <w:szCs w:val="22"/>
        </w:rPr>
        <w:t xml:space="preserve"> SAYISI</w:t>
      </w:r>
      <w:r w:rsidRPr="00D32003">
        <w:rPr>
          <w:rFonts w:ascii="Calibri" w:hAnsi="Calibri"/>
          <w:sz w:val="22"/>
          <w:szCs w:val="22"/>
        </w:rPr>
        <w:tab/>
        <w:t>:</w:t>
      </w:r>
    </w:p>
    <w:p w:rsidR="00C10612" w:rsidRPr="00D32003" w:rsidRDefault="00C10612" w:rsidP="00C10612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AZA GÜNÜ İŞBAŞI SAATİ</w:t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C10612" w:rsidRPr="00D32003" w:rsidRDefault="00C10612" w:rsidP="00C10612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EV ADRES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C10612" w:rsidRPr="00D32003" w:rsidRDefault="00C10612" w:rsidP="00C10612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EV VE CEP TELEFONU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C10612" w:rsidRDefault="00C10612" w:rsidP="00C10612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UZUV KAYBI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 Vardır/ Yoktur</w:t>
      </w:r>
    </w:p>
    <w:p w:rsidR="00C10612" w:rsidRPr="00D32003" w:rsidRDefault="00C10612" w:rsidP="00C10612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AZANIN NASIL OLDUĞU</w:t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 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</w:t>
      </w:r>
    </w:p>
    <w:p w:rsidR="00C10612" w:rsidRPr="00D32003" w:rsidRDefault="00C10612" w:rsidP="00C10612">
      <w:pPr>
        <w:pStyle w:val="NormalWeb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</w:t>
      </w:r>
    </w:p>
    <w:p w:rsidR="00C10612" w:rsidRPr="00D32003" w:rsidRDefault="00C10612" w:rsidP="00C10612">
      <w:pPr>
        <w:pStyle w:val="NormalWeb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</w:t>
      </w:r>
    </w:p>
    <w:p w:rsidR="00C10612" w:rsidRPr="00D32003" w:rsidRDefault="00C10612" w:rsidP="00C10612">
      <w:pPr>
        <w:pStyle w:val="NormalWeb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</w:t>
      </w:r>
    </w:p>
    <w:p w:rsidR="00C10612" w:rsidRPr="00D32003" w:rsidRDefault="00C10612" w:rsidP="00C10612">
      <w:pPr>
        <w:pStyle w:val="NormalWeb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</w:t>
      </w:r>
    </w:p>
    <w:p w:rsidR="00A23A05" w:rsidRDefault="00A23A05" w:rsidP="00A23A05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ab/>
        <w:t xml:space="preserve">       </w:t>
      </w:r>
      <w:r>
        <w:rPr>
          <w:rFonts w:ascii="Calibri" w:hAnsi="Calibri"/>
          <w:sz w:val="22"/>
          <w:szCs w:val="22"/>
        </w:rPr>
        <w:t xml:space="preserve">      </w:t>
      </w:r>
    </w:p>
    <w:p w:rsidR="00A23A05" w:rsidRPr="00D32003" w:rsidRDefault="00A23A05" w:rsidP="00A23A05">
      <w:pPr>
        <w:ind w:left="1416" w:firstLine="708"/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  </w:t>
      </w:r>
      <w:r w:rsidRPr="00D32003">
        <w:rPr>
          <w:rFonts w:ascii="Calibri" w:hAnsi="Calibri"/>
          <w:b/>
          <w:bCs/>
          <w:sz w:val="22"/>
          <w:szCs w:val="22"/>
        </w:rPr>
        <w:t>Birim Amiri</w:t>
      </w:r>
      <w:r w:rsidRPr="00D32003">
        <w:rPr>
          <w:rFonts w:ascii="Calibri" w:hAnsi="Calibri"/>
          <w:sz w:val="22"/>
          <w:szCs w:val="22"/>
        </w:rPr>
        <w:tab/>
      </w:r>
      <w:r w:rsidRPr="004322CA">
        <w:rPr>
          <w:rFonts w:ascii="Calibri" w:hAnsi="Calibri"/>
          <w:sz w:val="22"/>
          <w:szCs w:val="22"/>
        </w:rPr>
        <w:t xml:space="preserve">                </w:t>
      </w:r>
      <w:r w:rsidRPr="004322CA">
        <w:rPr>
          <w:rFonts w:ascii="Calibri" w:hAnsi="Calibri"/>
          <w:b/>
          <w:bCs/>
          <w:sz w:val="22"/>
          <w:szCs w:val="22"/>
        </w:rPr>
        <w:t xml:space="preserve">   Kazalı    </w:t>
      </w:r>
      <w:r w:rsidRPr="004322CA">
        <w:rPr>
          <w:rFonts w:ascii="Calibri" w:hAnsi="Calibri"/>
          <w:sz w:val="22"/>
          <w:szCs w:val="22"/>
        </w:rPr>
        <w:tab/>
      </w:r>
      <w:r w:rsidRPr="004322CA">
        <w:rPr>
          <w:rFonts w:ascii="Calibri" w:hAnsi="Calibri"/>
          <w:sz w:val="22"/>
          <w:szCs w:val="22"/>
        </w:rPr>
        <w:tab/>
        <w:t xml:space="preserve">     </w:t>
      </w:r>
      <w:r w:rsidRPr="004322CA">
        <w:rPr>
          <w:rFonts w:ascii="Calibri" w:hAnsi="Calibri"/>
          <w:b/>
          <w:bCs/>
          <w:sz w:val="22"/>
          <w:szCs w:val="22"/>
        </w:rPr>
        <w:t>Tanık</w:t>
      </w:r>
      <w:r w:rsidRPr="004322CA">
        <w:rPr>
          <w:rFonts w:ascii="Calibri" w:hAnsi="Calibri"/>
          <w:sz w:val="22"/>
          <w:szCs w:val="22"/>
        </w:rPr>
        <w:tab/>
      </w:r>
      <w:r w:rsidRPr="004322CA">
        <w:rPr>
          <w:rFonts w:ascii="Calibri" w:hAnsi="Calibri"/>
          <w:sz w:val="22"/>
          <w:szCs w:val="22"/>
        </w:rPr>
        <w:tab/>
        <w:t xml:space="preserve">     </w:t>
      </w:r>
      <w:r w:rsidRPr="004322CA">
        <w:rPr>
          <w:rFonts w:ascii="Calibri" w:hAnsi="Calibri"/>
          <w:b/>
          <w:bCs/>
          <w:sz w:val="22"/>
          <w:szCs w:val="22"/>
        </w:rPr>
        <w:t>Tanık</w:t>
      </w:r>
    </w:p>
    <w:p w:rsidR="00A23A05" w:rsidRPr="00D32003" w:rsidRDefault="00C91790" w:rsidP="00A23A05">
      <w:pPr>
        <w:jc w:val="both"/>
        <w:rPr>
          <w:rFonts w:ascii="Calibri" w:hAnsi="Calibri"/>
          <w:sz w:val="22"/>
          <w:szCs w:val="22"/>
        </w:rPr>
      </w:pPr>
      <w:r w:rsidRPr="00C91790">
        <w:rPr>
          <w:rFonts w:ascii="Calibri" w:hAnsi="Calibri"/>
          <w:b/>
          <w:bCs/>
          <w:sz w:val="22"/>
          <w:szCs w:val="22"/>
          <w:lang w:eastAsia="tr-TR"/>
        </w:rPr>
        <w:pict>
          <v:shape id="_x0000_s1030" type="#_x0000_t202" style="position:absolute;left:0;text-align:left;margin-left:406.05pt;margin-top:7.45pt;width:101.5pt;height:171.75pt;z-index:2516480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">
            <v:textbox>
              <w:txbxContent>
                <w:p w:rsidR="00A23A05" w:rsidRDefault="00A23A05" w:rsidP="00A23A05"/>
              </w:txbxContent>
            </v:textbox>
            <w10:wrap type="square"/>
          </v:shape>
        </w:pict>
      </w:r>
      <w:r w:rsidRPr="00C91790">
        <w:rPr>
          <w:rFonts w:ascii="Calibri" w:hAnsi="Calibri"/>
          <w:b/>
          <w:bCs/>
          <w:sz w:val="22"/>
          <w:szCs w:val="22"/>
          <w:lang w:eastAsia="tr-TR"/>
        </w:rPr>
        <w:pict>
          <v:shape id="_x0000_s1031" type="#_x0000_t202" style="position:absolute;left:0;text-align:left;margin-left:298.8pt;margin-top:7.45pt;width:101.5pt;height:171.75pt;z-index:2516490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">
            <v:textbox>
              <w:txbxContent>
                <w:p w:rsidR="00A23A05" w:rsidRDefault="00A23A05" w:rsidP="00A23A05"/>
              </w:txbxContent>
            </v:textbox>
            <w10:wrap type="square"/>
          </v:shape>
        </w:pict>
      </w:r>
      <w:r w:rsidRPr="00C91790">
        <w:rPr>
          <w:rFonts w:ascii="Calibri" w:hAnsi="Calibri"/>
          <w:b/>
          <w:bCs/>
          <w:sz w:val="22"/>
          <w:szCs w:val="22"/>
          <w:lang w:eastAsia="tr-TR"/>
        </w:rPr>
        <w:pict>
          <v:shape id="_x0000_s1032" type="#_x0000_t202" style="position:absolute;left:0;text-align:left;margin-left:191.55pt;margin-top:7.45pt;width:101.5pt;height:171.7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">
            <v:textbox>
              <w:txbxContent>
                <w:p w:rsidR="00A23A05" w:rsidRDefault="00A23A05" w:rsidP="00A23A05"/>
              </w:txbxContent>
            </v:textbox>
            <w10:wrap type="square"/>
          </v:shape>
        </w:pict>
      </w:r>
      <w:r w:rsidRPr="00C91790">
        <w:rPr>
          <w:rFonts w:ascii="Calibri" w:hAnsi="Calibri"/>
          <w:b/>
          <w:bCs/>
          <w:sz w:val="22"/>
          <w:szCs w:val="22"/>
          <w:lang w:eastAsia="tr-TR"/>
        </w:rPr>
        <w:pict>
          <v:shape id="_x0000_s1033" type="#_x0000_t202" style="position:absolute;left:0;text-align:left;margin-left:84.3pt;margin-top:7.45pt;width:101.5pt;height:171.75pt;z-index:2516510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">
            <v:textbox>
              <w:txbxContent>
                <w:p w:rsidR="00A23A05" w:rsidRDefault="00A23A05" w:rsidP="00A23A05"/>
              </w:txbxContent>
            </v:textbox>
            <w10:wrap type="square"/>
          </v:shape>
        </w:pict>
      </w:r>
      <w:r w:rsidR="00A23A05" w:rsidRPr="00D32003">
        <w:rPr>
          <w:rFonts w:ascii="Calibri" w:hAnsi="Calibri"/>
          <w:sz w:val="22"/>
          <w:szCs w:val="22"/>
        </w:rPr>
        <w:tab/>
        <w:t xml:space="preserve">  </w:t>
      </w:r>
    </w:p>
    <w:p w:rsidR="00A23A05" w:rsidRPr="00D32003" w:rsidRDefault="00A23A05" w:rsidP="00A23A05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Adı-Soyadı</w:t>
      </w:r>
      <w:r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 xml:space="preserve">: </w:t>
      </w:r>
    </w:p>
    <w:p w:rsidR="00A23A05" w:rsidRPr="00D32003" w:rsidRDefault="00A23A05" w:rsidP="00A23A05">
      <w:pPr>
        <w:jc w:val="both"/>
        <w:rPr>
          <w:rFonts w:ascii="Calibri" w:hAnsi="Calibri"/>
          <w:b/>
          <w:bCs/>
          <w:sz w:val="22"/>
          <w:szCs w:val="22"/>
        </w:rPr>
      </w:pPr>
    </w:p>
    <w:p w:rsidR="00A23A05" w:rsidRPr="00D32003" w:rsidRDefault="00A23A05" w:rsidP="00A23A05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Görevi</w:t>
      </w:r>
      <w:r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A23A05" w:rsidRPr="00D32003" w:rsidRDefault="00A23A05" w:rsidP="00A23A05">
      <w:pPr>
        <w:jc w:val="both"/>
        <w:rPr>
          <w:rFonts w:ascii="Calibri" w:hAnsi="Calibri"/>
          <w:b/>
          <w:bCs/>
          <w:sz w:val="22"/>
          <w:szCs w:val="22"/>
        </w:rPr>
      </w:pPr>
    </w:p>
    <w:p w:rsidR="00A23A05" w:rsidRPr="00D32003" w:rsidRDefault="00A23A05" w:rsidP="00A23A05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Adresi</w:t>
      </w:r>
      <w:r w:rsidRPr="00D32003"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A23A05" w:rsidRDefault="00A23A05" w:rsidP="00A23A05">
      <w:pPr>
        <w:jc w:val="both"/>
        <w:rPr>
          <w:rFonts w:ascii="Calibri" w:hAnsi="Calibri"/>
          <w:b/>
          <w:bCs/>
          <w:sz w:val="22"/>
          <w:szCs w:val="22"/>
        </w:rPr>
      </w:pPr>
    </w:p>
    <w:p w:rsidR="00C66596" w:rsidRDefault="00C66596" w:rsidP="00A23A05">
      <w:pPr>
        <w:jc w:val="both"/>
        <w:rPr>
          <w:rFonts w:ascii="Calibri" w:hAnsi="Calibri"/>
          <w:b/>
          <w:bCs/>
          <w:sz w:val="22"/>
          <w:szCs w:val="22"/>
        </w:rPr>
      </w:pPr>
    </w:p>
    <w:p w:rsidR="00C66596" w:rsidRPr="00D32003" w:rsidRDefault="00C66596" w:rsidP="00A23A05">
      <w:pPr>
        <w:jc w:val="both"/>
        <w:rPr>
          <w:rFonts w:ascii="Calibri" w:hAnsi="Calibri"/>
          <w:b/>
          <w:bCs/>
          <w:sz w:val="22"/>
          <w:szCs w:val="22"/>
        </w:rPr>
      </w:pPr>
    </w:p>
    <w:p w:rsidR="00A23A05" w:rsidRPr="00D32003" w:rsidRDefault="00A23A05" w:rsidP="00A23A05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Telefonu</w:t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A23A05" w:rsidRPr="00D32003" w:rsidRDefault="00A23A05" w:rsidP="00A23A05">
      <w:pPr>
        <w:jc w:val="both"/>
        <w:rPr>
          <w:rFonts w:ascii="Calibri" w:hAnsi="Calibri"/>
          <w:b/>
          <w:bCs/>
          <w:sz w:val="22"/>
          <w:szCs w:val="22"/>
        </w:rPr>
      </w:pPr>
    </w:p>
    <w:p w:rsidR="00A23A05" w:rsidRPr="00D32003" w:rsidRDefault="00A23A05" w:rsidP="00A23A05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İmza</w:t>
      </w:r>
      <w:r w:rsidRPr="00D32003"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A23A05" w:rsidRDefault="00A23A05" w:rsidP="00A23A05">
      <w:pPr>
        <w:jc w:val="both"/>
        <w:rPr>
          <w:rFonts w:ascii="Calibri" w:hAnsi="Calibri"/>
          <w:sz w:val="22"/>
          <w:szCs w:val="22"/>
        </w:rPr>
      </w:pPr>
    </w:p>
    <w:p w:rsidR="00A23A05" w:rsidRPr="00D32003" w:rsidRDefault="00A23A05" w:rsidP="00A23A05">
      <w:pPr>
        <w:jc w:val="both"/>
        <w:rPr>
          <w:rFonts w:ascii="Calibri" w:hAnsi="Calibri"/>
          <w:sz w:val="22"/>
          <w:szCs w:val="22"/>
        </w:rPr>
      </w:pPr>
    </w:p>
    <w:p w:rsidR="00A23A05" w:rsidRPr="00D32003" w:rsidRDefault="00A23A05" w:rsidP="00A23A05">
      <w:pPr>
        <w:ind w:left="1410" w:hanging="1410"/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NOT</w:t>
      </w:r>
      <w:r w:rsidRPr="00D32003"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  <w:r w:rsidRPr="00D32003">
        <w:rPr>
          <w:rFonts w:ascii="Calibri" w:hAnsi="Calibri"/>
          <w:sz w:val="22"/>
          <w:szCs w:val="22"/>
        </w:rPr>
        <w:t xml:space="preserve">1-) </w:t>
      </w:r>
      <w:r w:rsidR="006C48DE">
        <w:rPr>
          <w:rFonts w:ascii="Calibri" w:hAnsi="Calibri"/>
          <w:sz w:val="22"/>
          <w:szCs w:val="22"/>
        </w:rPr>
        <w:t xml:space="preserve">Okul/Kurum </w:t>
      </w:r>
      <w:r w:rsidRPr="00D32003">
        <w:rPr>
          <w:rFonts w:ascii="Calibri" w:hAnsi="Calibri"/>
          <w:sz w:val="22"/>
          <w:szCs w:val="22"/>
        </w:rPr>
        <w:t>İş kazası tutanağı</w:t>
      </w:r>
      <w:r>
        <w:rPr>
          <w:rFonts w:ascii="Calibri" w:hAnsi="Calibri"/>
          <w:sz w:val="22"/>
          <w:szCs w:val="22"/>
        </w:rPr>
        <w:t>nı</w:t>
      </w:r>
      <w:r w:rsidRPr="00D32003">
        <w:rPr>
          <w:rFonts w:ascii="Calibri" w:hAnsi="Calibri"/>
          <w:sz w:val="22"/>
          <w:szCs w:val="22"/>
        </w:rPr>
        <w:t xml:space="preserve"> </w:t>
      </w:r>
      <w:r w:rsidRPr="00D800EF">
        <w:rPr>
          <w:rFonts w:ascii="Calibri" w:hAnsi="Calibri"/>
          <w:b/>
          <w:sz w:val="22"/>
          <w:szCs w:val="22"/>
        </w:rPr>
        <w:t>3 iş günü</w:t>
      </w:r>
      <w:r>
        <w:rPr>
          <w:rFonts w:ascii="Calibri" w:hAnsi="Calibri"/>
          <w:sz w:val="22"/>
          <w:szCs w:val="22"/>
        </w:rPr>
        <w:t xml:space="preserve"> içinde </w:t>
      </w:r>
      <w:r w:rsidRPr="00D32003">
        <w:rPr>
          <w:rFonts w:ascii="Calibri" w:hAnsi="Calibri"/>
          <w:sz w:val="22"/>
          <w:szCs w:val="22"/>
        </w:rPr>
        <w:t>SGK</w:t>
      </w:r>
      <w:r>
        <w:rPr>
          <w:rFonts w:ascii="Calibri" w:hAnsi="Calibri"/>
          <w:sz w:val="22"/>
          <w:szCs w:val="22"/>
        </w:rPr>
        <w:t>’na üst yazı</w:t>
      </w:r>
      <w:r w:rsidR="00D9357F">
        <w:rPr>
          <w:rFonts w:ascii="Calibri" w:hAnsi="Calibri"/>
          <w:sz w:val="22"/>
          <w:szCs w:val="22"/>
        </w:rPr>
        <w:t xml:space="preserve"> ile</w:t>
      </w:r>
      <w:r w:rsidR="00765D59">
        <w:rPr>
          <w:rFonts w:ascii="Calibri" w:hAnsi="Calibri"/>
          <w:sz w:val="22"/>
          <w:szCs w:val="22"/>
        </w:rPr>
        <w:t xml:space="preserve"> veya Hizmet Alımı yapılan firma </w:t>
      </w:r>
      <w:r w:rsidR="00FE00D4">
        <w:rPr>
          <w:rFonts w:ascii="Calibri" w:hAnsi="Calibri"/>
          <w:sz w:val="22"/>
          <w:szCs w:val="22"/>
        </w:rPr>
        <w:t xml:space="preserve">tarafından </w:t>
      </w:r>
      <w:r>
        <w:rPr>
          <w:rFonts w:ascii="Calibri" w:hAnsi="Calibri"/>
          <w:sz w:val="22"/>
          <w:szCs w:val="22"/>
        </w:rPr>
        <w:t>e-bildirge üzerinden</w:t>
      </w:r>
      <w:r w:rsidRPr="00D32003">
        <w:rPr>
          <w:rFonts w:ascii="Calibri" w:hAnsi="Calibri"/>
          <w:sz w:val="22"/>
          <w:szCs w:val="22"/>
        </w:rPr>
        <w:t xml:space="preserve"> bildirimde bulunmak </w:t>
      </w:r>
      <w:r w:rsidR="006C48DE">
        <w:rPr>
          <w:rFonts w:ascii="Calibri" w:hAnsi="Calibri"/>
          <w:sz w:val="22"/>
          <w:szCs w:val="22"/>
        </w:rPr>
        <w:t>zorunda</w:t>
      </w:r>
      <w:r>
        <w:rPr>
          <w:rFonts w:ascii="Calibri" w:hAnsi="Calibri"/>
          <w:sz w:val="22"/>
          <w:szCs w:val="22"/>
        </w:rPr>
        <w:t>.(İlçe Milli Eğitim Müdürlüğü İşyeri Sağlık ve Güvenlik Birimine bilgi verilecek)</w:t>
      </w:r>
    </w:p>
    <w:p w:rsidR="00A23A05" w:rsidRDefault="00A23A05" w:rsidP="00A23A05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 xml:space="preserve"> 2-) Çalışanın özlük dosyasına 1 nüshası konulacaktır.</w:t>
      </w:r>
    </w:p>
    <w:p w:rsidR="00302856" w:rsidRDefault="00302856" w:rsidP="00302856">
      <w:pPr>
        <w:ind w:left="708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3-)Kazaya uğrayan çalışana En az 2 Saat süreli yeniden İSG eğitimi verilecek.</w:t>
      </w:r>
    </w:p>
    <w:p w:rsidR="00302856" w:rsidRDefault="00302856" w:rsidP="00302856">
      <w:pPr>
        <w:ind w:left="708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4-)Kazanın oluşumu ile ilgili alanda yeniden </w:t>
      </w:r>
      <w:r w:rsidRPr="00302856">
        <w:rPr>
          <w:rFonts w:ascii="Calibri" w:hAnsi="Calibri"/>
          <w:b/>
          <w:sz w:val="22"/>
          <w:szCs w:val="22"/>
        </w:rPr>
        <w:t>“RİSK DEĞERLENDİRMESİ”</w:t>
      </w:r>
      <w:r>
        <w:rPr>
          <w:rFonts w:ascii="Calibri" w:hAnsi="Calibri"/>
          <w:sz w:val="22"/>
          <w:szCs w:val="22"/>
        </w:rPr>
        <w:t xml:space="preserve"> yapılacak.</w:t>
      </w:r>
    </w:p>
    <w:p w:rsidR="00850531" w:rsidRPr="00D32003" w:rsidRDefault="00850531" w:rsidP="00302856">
      <w:pPr>
        <w:ind w:left="708" w:firstLine="708"/>
        <w:jc w:val="both"/>
        <w:rPr>
          <w:rFonts w:ascii="Calibri" w:hAnsi="Calibri"/>
          <w:sz w:val="22"/>
          <w:szCs w:val="22"/>
        </w:rPr>
      </w:pPr>
    </w:p>
    <w:tbl>
      <w:tblPr>
        <w:tblW w:w="102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50"/>
        <w:gridCol w:w="5841"/>
        <w:gridCol w:w="2135"/>
      </w:tblGrid>
      <w:tr w:rsidR="00C66596" w:rsidTr="00C66596">
        <w:trPr>
          <w:cantSplit/>
          <w:trHeight w:val="598"/>
          <w:tblHeader/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596" w:rsidRDefault="00B252B5" w:rsidP="009449BC">
            <w:pPr>
              <w:pStyle w:val="stbilgi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val="tr-TR" w:eastAsia="tr-TR"/>
              </w:rPr>
              <w:lastRenderedPageBreak/>
              <w:drawing>
                <wp:inline distT="0" distB="0" distL="0" distR="0">
                  <wp:extent cx="1291590" cy="1282065"/>
                  <wp:effectExtent l="0" t="0" r="3810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EB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128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6596" w:rsidRPr="00A23A05" w:rsidRDefault="00C66596" w:rsidP="00437A32">
            <w:pPr>
              <w:jc w:val="center"/>
              <w:rPr>
                <w:rFonts w:ascii="Calibri" w:hAnsi="Calibri"/>
                <w:b/>
                <w:sz w:val="36"/>
                <w:szCs w:val="22"/>
                <w:u w:val="single"/>
              </w:rPr>
            </w:pPr>
            <w:r w:rsidRPr="00A23A05">
              <w:rPr>
                <w:rFonts w:ascii="Calibri" w:hAnsi="Calibri"/>
                <w:b/>
                <w:sz w:val="36"/>
                <w:szCs w:val="22"/>
                <w:u w:val="single"/>
              </w:rPr>
              <w:t>İŞ KAZASI TUTANAĞI</w:t>
            </w:r>
          </w:p>
          <w:p w:rsidR="00C66596" w:rsidRPr="00A23A05" w:rsidRDefault="00C66596" w:rsidP="00437A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23A05">
              <w:rPr>
                <w:rFonts w:ascii="Calibri" w:hAnsi="Calibri"/>
                <w:sz w:val="36"/>
                <w:szCs w:val="22"/>
              </w:rPr>
              <w:t>(</w:t>
            </w:r>
            <w:r>
              <w:rPr>
                <w:rFonts w:ascii="Calibri" w:hAnsi="Calibri"/>
                <w:sz w:val="36"/>
                <w:szCs w:val="22"/>
              </w:rPr>
              <w:t xml:space="preserve">ÜCRETLİ ÖĞRETMEN </w:t>
            </w:r>
            <w:r w:rsidRPr="00A23A05">
              <w:rPr>
                <w:rFonts w:ascii="Calibri" w:hAnsi="Calibri"/>
                <w:sz w:val="36"/>
                <w:szCs w:val="22"/>
              </w:rPr>
              <w:t>İÇİN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596" w:rsidRPr="005B273D" w:rsidRDefault="00C66596" w:rsidP="009449BC"/>
        </w:tc>
      </w:tr>
      <w:tr w:rsidR="00C66596" w:rsidTr="00C66596">
        <w:trPr>
          <w:cantSplit/>
          <w:trHeight w:val="606"/>
          <w:tblHeader/>
          <w:jc w:val="center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96" w:rsidRDefault="00C66596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6596" w:rsidRDefault="00C66596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596" w:rsidRPr="00437A32" w:rsidRDefault="00C66596" w:rsidP="009449BC">
            <w:pPr>
              <w:rPr>
                <w:rFonts w:ascii="Calibri Light" w:hAnsi="Calibri Light"/>
              </w:rPr>
            </w:pPr>
            <w:r w:rsidRPr="00437A32">
              <w:rPr>
                <w:rFonts w:ascii="Calibri Light" w:hAnsi="Calibri Light"/>
              </w:rPr>
              <w:t>FORM 3</w:t>
            </w:r>
          </w:p>
        </w:tc>
      </w:tr>
      <w:tr w:rsidR="00C66596" w:rsidTr="00C66596">
        <w:trPr>
          <w:cantSplit/>
          <w:trHeight w:val="573"/>
          <w:tblHeader/>
          <w:jc w:val="center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96" w:rsidRDefault="00C66596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596" w:rsidRDefault="00C66596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596" w:rsidRPr="005B273D" w:rsidRDefault="00C66596" w:rsidP="009449BC"/>
        </w:tc>
      </w:tr>
      <w:tr w:rsidR="00C66596" w:rsidTr="00C66596">
        <w:trPr>
          <w:cantSplit/>
          <w:trHeight w:val="86"/>
          <w:tblHeader/>
          <w:jc w:val="center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96" w:rsidRDefault="00C66596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96" w:rsidRDefault="00C66596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96" w:rsidRPr="005B273D" w:rsidRDefault="00C66596" w:rsidP="009449BC"/>
        </w:tc>
      </w:tr>
    </w:tbl>
    <w:p w:rsidR="006C48DE" w:rsidRDefault="006C48DE" w:rsidP="006C48DE">
      <w:pPr>
        <w:rPr>
          <w:rFonts w:ascii="Calibri" w:hAnsi="Calibri"/>
          <w:b/>
          <w:sz w:val="22"/>
          <w:szCs w:val="22"/>
          <w:u w:val="single"/>
        </w:rPr>
      </w:pPr>
    </w:p>
    <w:p w:rsidR="006C48DE" w:rsidRPr="00D32003" w:rsidRDefault="006C48DE" w:rsidP="006C48DE">
      <w:pPr>
        <w:rPr>
          <w:rFonts w:ascii="Calibri" w:hAnsi="Calibri"/>
          <w:b/>
          <w:sz w:val="22"/>
          <w:szCs w:val="22"/>
          <w:u w:val="single"/>
        </w:rPr>
      </w:pPr>
      <w:r w:rsidRPr="00D32003">
        <w:rPr>
          <w:rFonts w:ascii="Calibri" w:hAnsi="Calibri"/>
          <w:b/>
          <w:sz w:val="22"/>
          <w:szCs w:val="22"/>
          <w:u w:val="single"/>
        </w:rPr>
        <w:t xml:space="preserve">KAZA GEÇİREN </w:t>
      </w:r>
      <w:r>
        <w:rPr>
          <w:rFonts w:ascii="Calibri" w:hAnsi="Calibri"/>
          <w:b/>
          <w:sz w:val="22"/>
          <w:szCs w:val="22"/>
          <w:u w:val="single"/>
        </w:rPr>
        <w:t>ÇALIŞANIN</w:t>
      </w:r>
      <w:r>
        <w:rPr>
          <w:rFonts w:ascii="Calibri" w:hAnsi="Calibri"/>
          <w:b/>
          <w:sz w:val="22"/>
          <w:szCs w:val="22"/>
          <w:u w:val="single"/>
        </w:rPr>
        <w:tab/>
      </w:r>
      <w:r w:rsidRPr="00D32003">
        <w:rPr>
          <w:rFonts w:ascii="Calibri" w:hAnsi="Calibri"/>
          <w:b/>
          <w:sz w:val="22"/>
          <w:szCs w:val="22"/>
          <w:u w:val="single"/>
        </w:rPr>
        <w:tab/>
        <w:t xml:space="preserve"> </w:t>
      </w:r>
    </w:p>
    <w:p w:rsidR="006C48DE" w:rsidRPr="00D32003" w:rsidRDefault="006C48DE" w:rsidP="006C48DE">
      <w:pPr>
        <w:rPr>
          <w:rFonts w:ascii="Calibri" w:hAnsi="Calibri"/>
          <w:b/>
          <w:sz w:val="22"/>
          <w:szCs w:val="22"/>
          <w:u w:val="single"/>
        </w:rPr>
      </w:pPr>
    </w:p>
    <w:p w:rsidR="006C48DE" w:rsidRPr="00D32003" w:rsidRDefault="006C48DE" w:rsidP="006C48DE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ADI-SOYADI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  <w:r w:rsidR="00437A32" w:rsidRPr="00437A32">
        <w:rPr>
          <w:rFonts w:ascii="Calibri" w:hAnsi="Calibri"/>
          <w:sz w:val="36"/>
          <w:szCs w:val="22"/>
        </w:rPr>
        <w:t xml:space="preserve"> </w:t>
      </w:r>
    </w:p>
    <w:p w:rsidR="006C48DE" w:rsidRPr="00D32003" w:rsidRDefault="006C48DE" w:rsidP="006C48DE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URUM SİCİL NO.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6C48DE" w:rsidRPr="00D32003" w:rsidRDefault="006C48DE" w:rsidP="006C48DE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TC KİMLİK NO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6C48DE" w:rsidRPr="00D32003" w:rsidRDefault="006C48DE" w:rsidP="006C48DE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BABA ADI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6C48DE" w:rsidRPr="00D32003" w:rsidRDefault="006C48DE" w:rsidP="006C48DE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DOĞUMYER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6C48DE" w:rsidRPr="00D32003" w:rsidRDefault="006C48DE" w:rsidP="006C48DE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DOĞUM TARİH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6C48DE" w:rsidRPr="00D32003" w:rsidRDefault="006C48DE" w:rsidP="006C48DE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GÖREV YAPTIĞI BİRİM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6C48DE" w:rsidRPr="00D32003" w:rsidRDefault="006C48DE" w:rsidP="006C48DE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GÖREV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6C48DE" w:rsidRPr="00D32003" w:rsidRDefault="006C48DE" w:rsidP="006C48DE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İŞE BAŞLAMA TARİH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6C48DE" w:rsidRPr="00D32003" w:rsidRDefault="006C48DE" w:rsidP="006C48DE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AZA TARİH VE SAAT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6C48DE" w:rsidRPr="00D32003" w:rsidRDefault="006C48DE" w:rsidP="006C48DE">
      <w:pPr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 xml:space="preserve">KAZA TARİHİNDEKİ </w:t>
      </w:r>
      <w:r>
        <w:rPr>
          <w:rFonts w:ascii="Calibri" w:hAnsi="Calibri"/>
          <w:sz w:val="22"/>
          <w:szCs w:val="22"/>
        </w:rPr>
        <w:t>ÇALIŞAN</w:t>
      </w:r>
      <w:r w:rsidRPr="00D32003">
        <w:rPr>
          <w:rFonts w:ascii="Calibri" w:hAnsi="Calibri"/>
          <w:sz w:val="22"/>
          <w:szCs w:val="22"/>
        </w:rPr>
        <w:t xml:space="preserve"> SAYISI</w:t>
      </w:r>
      <w:r w:rsidRPr="00D32003">
        <w:rPr>
          <w:rFonts w:ascii="Calibri" w:hAnsi="Calibri"/>
          <w:sz w:val="22"/>
          <w:szCs w:val="22"/>
        </w:rPr>
        <w:tab/>
        <w:t>:</w:t>
      </w:r>
    </w:p>
    <w:p w:rsidR="006C48DE" w:rsidRPr="00D32003" w:rsidRDefault="006C48DE" w:rsidP="006C48DE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AZA GÜNÜ İŞBAŞI SAATİ</w:t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6C48DE" w:rsidRPr="00D32003" w:rsidRDefault="006C48DE" w:rsidP="006C48DE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EV ADRES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6C48DE" w:rsidRPr="00D32003" w:rsidRDefault="006C48DE" w:rsidP="006C48DE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EV VE CEP TELEFONU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6C48DE" w:rsidRDefault="006C48DE" w:rsidP="006C48DE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UZUV KAYBI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 Vardır/ Yoktur</w:t>
      </w:r>
    </w:p>
    <w:p w:rsidR="006C48DE" w:rsidRPr="00D32003" w:rsidRDefault="006C48DE" w:rsidP="006C48DE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AZANIN NASIL OLDUĞU</w:t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 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</w:t>
      </w:r>
    </w:p>
    <w:p w:rsidR="006C48DE" w:rsidRPr="00D32003" w:rsidRDefault="006C48DE" w:rsidP="006C48DE">
      <w:pPr>
        <w:pStyle w:val="NormalWeb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</w:t>
      </w:r>
    </w:p>
    <w:p w:rsidR="006C48DE" w:rsidRPr="00D32003" w:rsidRDefault="006C48DE" w:rsidP="006C48DE">
      <w:pPr>
        <w:pStyle w:val="NormalWeb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</w:t>
      </w:r>
    </w:p>
    <w:p w:rsidR="006C48DE" w:rsidRPr="00D32003" w:rsidRDefault="006C48DE" w:rsidP="006C48DE">
      <w:pPr>
        <w:pStyle w:val="NormalWeb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</w:t>
      </w:r>
    </w:p>
    <w:p w:rsidR="006C48DE" w:rsidRPr="00D32003" w:rsidRDefault="006C48DE" w:rsidP="006C48DE">
      <w:pPr>
        <w:pStyle w:val="NormalWeb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</w:t>
      </w:r>
    </w:p>
    <w:p w:rsidR="006C48DE" w:rsidRDefault="006C48DE" w:rsidP="006C48DE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ab/>
        <w:t xml:space="preserve">       </w:t>
      </w:r>
      <w:r>
        <w:rPr>
          <w:rFonts w:ascii="Calibri" w:hAnsi="Calibri"/>
          <w:sz w:val="22"/>
          <w:szCs w:val="22"/>
        </w:rPr>
        <w:t xml:space="preserve">      </w:t>
      </w:r>
    </w:p>
    <w:p w:rsidR="006C48DE" w:rsidRPr="00D32003" w:rsidRDefault="006C48DE" w:rsidP="006C48DE">
      <w:pPr>
        <w:ind w:left="1416" w:firstLine="708"/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  </w:t>
      </w:r>
      <w:r w:rsidRPr="00D32003">
        <w:rPr>
          <w:rFonts w:ascii="Calibri" w:hAnsi="Calibri"/>
          <w:b/>
          <w:bCs/>
          <w:sz w:val="22"/>
          <w:szCs w:val="22"/>
        </w:rPr>
        <w:t>Birim Amiri</w:t>
      </w:r>
      <w:r w:rsidRPr="00D32003">
        <w:rPr>
          <w:rFonts w:ascii="Calibri" w:hAnsi="Calibri"/>
          <w:sz w:val="22"/>
          <w:szCs w:val="22"/>
        </w:rPr>
        <w:tab/>
      </w:r>
      <w:r w:rsidRPr="004322CA">
        <w:rPr>
          <w:rFonts w:ascii="Calibri" w:hAnsi="Calibri"/>
          <w:sz w:val="22"/>
          <w:szCs w:val="22"/>
        </w:rPr>
        <w:t xml:space="preserve">                </w:t>
      </w:r>
      <w:r w:rsidRPr="004322CA">
        <w:rPr>
          <w:rFonts w:ascii="Calibri" w:hAnsi="Calibri"/>
          <w:b/>
          <w:bCs/>
          <w:sz w:val="22"/>
          <w:szCs w:val="22"/>
        </w:rPr>
        <w:t xml:space="preserve">   Kazalı    </w:t>
      </w:r>
      <w:r w:rsidRPr="004322CA">
        <w:rPr>
          <w:rFonts w:ascii="Calibri" w:hAnsi="Calibri"/>
          <w:sz w:val="22"/>
          <w:szCs w:val="22"/>
        </w:rPr>
        <w:tab/>
      </w:r>
      <w:r w:rsidRPr="004322CA">
        <w:rPr>
          <w:rFonts w:ascii="Calibri" w:hAnsi="Calibri"/>
          <w:sz w:val="22"/>
          <w:szCs w:val="22"/>
        </w:rPr>
        <w:tab/>
        <w:t xml:space="preserve">     </w:t>
      </w:r>
      <w:r w:rsidRPr="004322CA">
        <w:rPr>
          <w:rFonts w:ascii="Calibri" w:hAnsi="Calibri"/>
          <w:b/>
          <w:bCs/>
          <w:sz w:val="22"/>
          <w:szCs w:val="22"/>
        </w:rPr>
        <w:t>Tanık</w:t>
      </w:r>
      <w:r w:rsidRPr="004322CA">
        <w:rPr>
          <w:rFonts w:ascii="Calibri" w:hAnsi="Calibri"/>
          <w:sz w:val="22"/>
          <w:szCs w:val="22"/>
        </w:rPr>
        <w:tab/>
      </w:r>
      <w:r w:rsidRPr="004322CA">
        <w:rPr>
          <w:rFonts w:ascii="Calibri" w:hAnsi="Calibri"/>
          <w:sz w:val="22"/>
          <w:szCs w:val="22"/>
        </w:rPr>
        <w:tab/>
        <w:t xml:space="preserve">     </w:t>
      </w:r>
      <w:r w:rsidRPr="004322CA">
        <w:rPr>
          <w:rFonts w:ascii="Calibri" w:hAnsi="Calibri"/>
          <w:b/>
          <w:bCs/>
          <w:sz w:val="22"/>
          <w:szCs w:val="22"/>
        </w:rPr>
        <w:t>Tanık</w:t>
      </w:r>
    </w:p>
    <w:p w:rsidR="006C48DE" w:rsidRPr="00D32003" w:rsidRDefault="00C91790" w:rsidP="006C48DE">
      <w:pPr>
        <w:jc w:val="both"/>
        <w:rPr>
          <w:rFonts w:ascii="Calibri" w:hAnsi="Calibri"/>
          <w:sz w:val="22"/>
          <w:szCs w:val="22"/>
        </w:rPr>
      </w:pPr>
      <w:r w:rsidRPr="00C91790">
        <w:rPr>
          <w:rFonts w:ascii="Calibri" w:hAnsi="Calibri"/>
          <w:b/>
          <w:bCs/>
          <w:sz w:val="22"/>
          <w:szCs w:val="22"/>
          <w:lang w:eastAsia="tr-TR"/>
        </w:rPr>
        <w:pict>
          <v:shape id="_x0000_s1034" type="#_x0000_t202" style="position:absolute;left:0;text-align:left;margin-left:406.05pt;margin-top:7.45pt;width:101.5pt;height:174pt;z-index:251652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">
            <v:textbox>
              <w:txbxContent>
                <w:p w:rsidR="006C48DE" w:rsidRDefault="006C48DE" w:rsidP="006C48DE"/>
              </w:txbxContent>
            </v:textbox>
            <w10:wrap type="square"/>
          </v:shape>
        </w:pict>
      </w:r>
      <w:r w:rsidRPr="00C91790">
        <w:rPr>
          <w:rFonts w:ascii="Calibri" w:hAnsi="Calibri"/>
          <w:b/>
          <w:bCs/>
          <w:sz w:val="22"/>
          <w:szCs w:val="22"/>
          <w:lang w:eastAsia="tr-TR"/>
        </w:rPr>
        <w:pict>
          <v:shape id="_x0000_s1035" type="#_x0000_t202" style="position:absolute;left:0;text-align:left;margin-left:298.8pt;margin-top:7.45pt;width:101.5pt;height:170.25pt;z-index:2516531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">
            <v:textbox>
              <w:txbxContent>
                <w:p w:rsidR="006C48DE" w:rsidRDefault="006C48DE" w:rsidP="006C48DE"/>
              </w:txbxContent>
            </v:textbox>
            <w10:wrap type="square"/>
          </v:shape>
        </w:pict>
      </w:r>
      <w:r w:rsidRPr="00C91790">
        <w:rPr>
          <w:rFonts w:ascii="Calibri" w:hAnsi="Calibri"/>
          <w:b/>
          <w:bCs/>
          <w:sz w:val="22"/>
          <w:szCs w:val="22"/>
          <w:lang w:eastAsia="tr-TR"/>
        </w:rPr>
        <w:pict>
          <v:shape id="_x0000_s1036" type="#_x0000_t202" style="position:absolute;left:0;text-align:left;margin-left:191.55pt;margin-top:7.45pt;width:101.5pt;height:170.2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">
            <v:textbox>
              <w:txbxContent>
                <w:p w:rsidR="006C48DE" w:rsidRDefault="006C48DE" w:rsidP="006C48DE"/>
              </w:txbxContent>
            </v:textbox>
            <w10:wrap type="square"/>
          </v:shape>
        </w:pict>
      </w:r>
      <w:r w:rsidRPr="00C91790">
        <w:rPr>
          <w:rFonts w:ascii="Calibri" w:hAnsi="Calibri"/>
          <w:b/>
          <w:bCs/>
          <w:sz w:val="22"/>
          <w:szCs w:val="22"/>
          <w:lang w:eastAsia="tr-TR"/>
        </w:rPr>
        <w:pict>
          <v:shape id="_x0000_s1037" type="#_x0000_t202" style="position:absolute;left:0;text-align:left;margin-left:84.3pt;margin-top:7.45pt;width:101.5pt;height:170.25pt;z-index:2516551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">
            <v:textbox>
              <w:txbxContent>
                <w:p w:rsidR="006C48DE" w:rsidRDefault="006C48DE" w:rsidP="006C48DE"/>
              </w:txbxContent>
            </v:textbox>
            <w10:wrap type="square"/>
          </v:shape>
        </w:pict>
      </w:r>
      <w:r w:rsidR="006C48DE" w:rsidRPr="00D32003">
        <w:rPr>
          <w:rFonts w:ascii="Calibri" w:hAnsi="Calibri"/>
          <w:sz w:val="22"/>
          <w:szCs w:val="22"/>
        </w:rPr>
        <w:tab/>
        <w:t xml:space="preserve">  </w:t>
      </w:r>
    </w:p>
    <w:p w:rsidR="006C48DE" w:rsidRPr="00D32003" w:rsidRDefault="006C48DE" w:rsidP="006C48DE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Adı-Soyadı</w:t>
      </w:r>
      <w:r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 xml:space="preserve">: </w:t>
      </w:r>
    </w:p>
    <w:p w:rsidR="006C48DE" w:rsidRPr="00D32003" w:rsidRDefault="006C48DE" w:rsidP="006C48DE">
      <w:pPr>
        <w:jc w:val="both"/>
        <w:rPr>
          <w:rFonts w:ascii="Calibri" w:hAnsi="Calibri"/>
          <w:b/>
          <w:bCs/>
          <w:sz w:val="22"/>
          <w:szCs w:val="22"/>
        </w:rPr>
      </w:pPr>
    </w:p>
    <w:p w:rsidR="006C48DE" w:rsidRPr="00D32003" w:rsidRDefault="006C48DE" w:rsidP="006C48DE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Görevi</w:t>
      </w:r>
      <w:r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6C48DE" w:rsidRPr="00D32003" w:rsidRDefault="006C48DE" w:rsidP="006C48DE">
      <w:pPr>
        <w:jc w:val="both"/>
        <w:rPr>
          <w:rFonts w:ascii="Calibri" w:hAnsi="Calibri"/>
          <w:b/>
          <w:bCs/>
          <w:sz w:val="22"/>
          <w:szCs w:val="22"/>
        </w:rPr>
      </w:pPr>
    </w:p>
    <w:p w:rsidR="006C48DE" w:rsidRPr="00D32003" w:rsidRDefault="006C48DE" w:rsidP="006C48DE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Adresi</w:t>
      </w:r>
      <w:r w:rsidRPr="00D32003"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6C48DE" w:rsidRDefault="006C48DE" w:rsidP="006C48DE">
      <w:pPr>
        <w:jc w:val="both"/>
        <w:rPr>
          <w:rFonts w:ascii="Calibri" w:hAnsi="Calibri"/>
          <w:b/>
          <w:bCs/>
          <w:sz w:val="22"/>
          <w:szCs w:val="22"/>
        </w:rPr>
      </w:pPr>
    </w:p>
    <w:p w:rsidR="00C359E5" w:rsidRDefault="00C359E5" w:rsidP="006C48DE">
      <w:pPr>
        <w:jc w:val="both"/>
        <w:rPr>
          <w:rFonts w:ascii="Calibri" w:hAnsi="Calibri"/>
          <w:b/>
          <w:bCs/>
          <w:sz w:val="22"/>
          <w:szCs w:val="22"/>
        </w:rPr>
      </w:pPr>
    </w:p>
    <w:p w:rsidR="00C359E5" w:rsidRDefault="00C359E5" w:rsidP="006C48DE">
      <w:pPr>
        <w:jc w:val="both"/>
        <w:rPr>
          <w:rFonts w:ascii="Calibri" w:hAnsi="Calibri"/>
          <w:b/>
          <w:bCs/>
          <w:sz w:val="22"/>
          <w:szCs w:val="22"/>
        </w:rPr>
      </w:pPr>
    </w:p>
    <w:p w:rsidR="006C48DE" w:rsidRPr="00D32003" w:rsidRDefault="006C48DE" w:rsidP="006C48DE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Telefonu</w:t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6C48DE" w:rsidRPr="00D32003" w:rsidRDefault="006C48DE" w:rsidP="006C48DE">
      <w:pPr>
        <w:jc w:val="both"/>
        <w:rPr>
          <w:rFonts w:ascii="Calibri" w:hAnsi="Calibri"/>
          <w:b/>
          <w:bCs/>
          <w:sz w:val="22"/>
          <w:szCs w:val="22"/>
        </w:rPr>
      </w:pPr>
    </w:p>
    <w:p w:rsidR="006C48DE" w:rsidRPr="00D32003" w:rsidRDefault="006C48DE" w:rsidP="006C48DE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İmza</w:t>
      </w:r>
      <w:r w:rsidRPr="00D32003"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6C48DE" w:rsidRDefault="006C48DE" w:rsidP="006C48DE">
      <w:pPr>
        <w:jc w:val="both"/>
        <w:rPr>
          <w:rFonts w:ascii="Calibri" w:hAnsi="Calibri"/>
          <w:sz w:val="22"/>
          <w:szCs w:val="22"/>
        </w:rPr>
      </w:pPr>
    </w:p>
    <w:p w:rsidR="00C359E5" w:rsidRDefault="00C359E5" w:rsidP="006C48DE">
      <w:pPr>
        <w:jc w:val="both"/>
        <w:rPr>
          <w:rFonts w:ascii="Calibri" w:hAnsi="Calibri"/>
          <w:sz w:val="22"/>
          <w:szCs w:val="22"/>
        </w:rPr>
      </w:pPr>
    </w:p>
    <w:p w:rsidR="006C48DE" w:rsidRPr="00D32003" w:rsidRDefault="006C48DE" w:rsidP="006C48DE">
      <w:pPr>
        <w:ind w:left="1410" w:hanging="1410"/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NOT</w:t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  <w:r w:rsidRPr="00D32003">
        <w:rPr>
          <w:rFonts w:ascii="Calibri" w:hAnsi="Calibri"/>
          <w:sz w:val="22"/>
          <w:szCs w:val="22"/>
        </w:rPr>
        <w:t>1-)</w:t>
      </w:r>
      <w:r w:rsidR="00765D59">
        <w:rPr>
          <w:rFonts w:ascii="Calibri" w:hAnsi="Calibri"/>
          <w:sz w:val="22"/>
          <w:szCs w:val="22"/>
        </w:rPr>
        <w:t xml:space="preserve">Çalışanın sigorta iş ve işlemlerini yapan okul/kurum tarafından </w:t>
      </w:r>
      <w:r w:rsidR="00C359E5">
        <w:rPr>
          <w:rFonts w:ascii="Calibri" w:hAnsi="Calibri"/>
          <w:sz w:val="22"/>
          <w:szCs w:val="22"/>
        </w:rPr>
        <w:t>a</w:t>
      </w:r>
      <w:r w:rsidR="007C5148">
        <w:rPr>
          <w:rFonts w:ascii="Calibri" w:hAnsi="Calibri"/>
          <w:sz w:val="22"/>
          <w:szCs w:val="22"/>
        </w:rPr>
        <w:t xml:space="preserve">ynı gün içinde </w:t>
      </w:r>
      <w:r w:rsidRPr="00D32003">
        <w:rPr>
          <w:rFonts w:ascii="Calibri" w:hAnsi="Calibri"/>
          <w:sz w:val="22"/>
          <w:szCs w:val="22"/>
        </w:rPr>
        <w:t>İş kazası tutanağı SGK ya bildirimde bulunmak</w:t>
      </w:r>
      <w:r w:rsidR="00765D59">
        <w:rPr>
          <w:rFonts w:ascii="Calibri" w:hAnsi="Calibri"/>
          <w:sz w:val="22"/>
          <w:szCs w:val="22"/>
        </w:rPr>
        <w:t xml:space="preserve"> zorundadır.</w:t>
      </w:r>
      <w:r w:rsidRPr="00D32003">
        <w:rPr>
          <w:rFonts w:ascii="Calibri" w:hAnsi="Calibri"/>
          <w:sz w:val="22"/>
          <w:szCs w:val="22"/>
        </w:rPr>
        <w:t xml:space="preserve"> </w:t>
      </w:r>
      <w:r w:rsidR="002C6133">
        <w:rPr>
          <w:rFonts w:ascii="Calibri" w:hAnsi="Calibri"/>
          <w:sz w:val="22"/>
          <w:szCs w:val="22"/>
        </w:rPr>
        <w:t xml:space="preserve">Bilgi </w:t>
      </w:r>
      <w:r w:rsidRPr="00D32003">
        <w:rPr>
          <w:rFonts w:ascii="Calibri" w:hAnsi="Calibri"/>
          <w:sz w:val="22"/>
          <w:szCs w:val="22"/>
        </w:rPr>
        <w:t xml:space="preserve">için </w:t>
      </w:r>
      <w:r>
        <w:rPr>
          <w:rFonts w:ascii="Calibri" w:hAnsi="Calibri"/>
          <w:sz w:val="22"/>
          <w:szCs w:val="22"/>
        </w:rPr>
        <w:t xml:space="preserve">İlçe Milli Eğitim Müdürlüğü </w:t>
      </w:r>
      <w:r w:rsidRPr="00D32003">
        <w:rPr>
          <w:rFonts w:ascii="Calibri" w:hAnsi="Calibri"/>
          <w:sz w:val="22"/>
          <w:szCs w:val="22"/>
        </w:rPr>
        <w:t xml:space="preserve">Destek Hizmetleri </w:t>
      </w:r>
      <w:r w:rsidR="002C6133">
        <w:rPr>
          <w:rFonts w:ascii="Calibri" w:hAnsi="Calibri"/>
          <w:sz w:val="22"/>
          <w:szCs w:val="22"/>
        </w:rPr>
        <w:t xml:space="preserve">İşkur </w:t>
      </w:r>
      <w:r w:rsidRPr="00D32003">
        <w:rPr>
          <w:rFonts w:ascii="Calibri" w:hAnsi="Calibri"/>
          <w:sz w:val="22"/>
          <w:szCs w:val="22"/>
        </w:rPr>
        <w:t>Birim</w:t>
      </w:r>
      <w:r w:rsidR="002C6133">
        <w:rPr>
          <w:rFonts w:ascii="Calibri" w:hAnsi="Calibri"/>
          <w:sz w:val="22"/>
          <w:szCs w:val="22"/>
        </w:rPr>
        <w:t>ine</w:t>
      </w:r>
      <w:r w:rsidRPr="00D32003">
        <w:rPr>
          <w:rFonts w:ascii="Calibri" w:hAnsi="Calibri"/>
          <w:sz w:val="22"/>
          <w:szCs w:val="22"/>
        </w:rPr>
        <w:t xml:space="preserve"> 1 nüshası verilecektir.</w:t>
      </w:r>
      <w:r w:rsidR="00FE00D4" w:rsidRPr="00FE00D4">
        <w:rPr>
          <w:rFonts w:ascii="Calibri" w:hAnsi="Calibri"/>
          <w:sz w:val="22"/>
          <w:szCs w:val="22"/>
        </w:rPr>
        <w:t xml:space="preserve"> </w:t>
      </w:r>
      <w:r w:rsidR="00FE00D4">
        <w:rPr>
          <w:rFonts w:ascii="Calibri" w:hAnsi="Calibri"/>
          <w:sz w:val="22"/>
          <w:szCs w:val="22"/>
        </w:rPr>
        <w:t>(İlçe Milli Eğitim Müdürlüğü İşyeri Sağlık ve Güvenlik Birimine bilgi verilecek)</w:t>
      </w:r>
    </w:p>
    <w:p w:rsidR="006C48DE" w:rsidRDefault="006C48DE" w:rsidP="006C48DE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2-)</w:t>
      </w:r>
      <w:r w:rsidRPr="00D32003">
        <w:rPr>
          <w:rFonts w:ascii="Calibri" w:hAnsi="Calibri"/>
          <w:sz w:val="22"/>
          <w:szCs w:val="22"/>
        </w:rPr>
        <w:t>Çalışanın özlük dosyasına 1 nüshası konulacaktır.</w:t>
      </w:r>
    </w:p>
    <w:p w:rsidR="00302856" w:rsidRDefault="00302856" w:rsidP="00302856">
      <w:pPr>
        <w:ind w:left="708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3-)Kazaya uğrayan çalışana En az 2 Saat süreli yeniden İSG eğitimi verilecek.</w:t>
      </w:r>
    </w:p>
    <w:p w:rsidR="00302856" w:rsidRPr="00D32003" w:rsidRDefault="00302856" w:rsidP="00302856">
      <w:pPr>
        <w:ind w:left="708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4-)Kazanın oluşumu ile ilgili alanda yeniden </w:t>
      </w:r>
      <w:r w:rsidRPr="00302856">
        <w:rPr>
          <w:rFonts w:ascii="Calibri" w:hAnsi="Calibri"/>
          <w:b/>
          <w:sz w:val="22"/>
          <w:szCs w:val="22"/>
        </w:rPr>
        <w:t>“RİSK DEĞERLENDİRMESİ”</w:t>
      </w:r>
      <w:r>
        <w:rPr>
          <w:rFonts w:ascii="Calibri" w:hAnsi="Calibri"/>
          <w:sz w:val="22"/>
          <w:szCs w:val="22"/>
        </w:rPr>
        <w:t xml:space="preserve"> yapılacak.</w:t>
      </w:r>
    </w:p>
    <w:p w:rsidR="00532D46" w:rsidRDefault="00532D46" w:rsidP="00532D46">
      <w:pPr>
        <w:ind w:left="708" w:firstLine="708"/>
        <w:jc w:val="both"/>
        <w:rPr>
          <w:rFonts w:ascii="Calibri" w:hAnsi="Calibri"/>
          <w:sz w:val="22"/>
          <w:szCs w:val="22"/>
        </w:rPr>
      </w:pPr>
    </w:p>
    <w:p w:rsidR="00532D46" w:rsidRDefault="00532D46" w:rsidP="00532D46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102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50"/>
        <w:gridCol w:w="5825"/>
        <w:gridCol w:w="2151"/>
      </w:tblGrid>
      <w:tr w:rsidR="00C359E5" w:rsidTr="00C81587">
        <w:trPr>
          <w:cantSplit/>
          <w:trHeight w:val="598"/>
          <w:tblHeader/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9E5" w:rsidRDefault="00B252B5" w:rsidP="009449BC">
            <w:pPr>
              <w:pStyle w:val="stbilgi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val="tr-TR" w:eastAsia="tr-TR"/>
              </w:rPr>
              <w:drawing>
                <wp:inline distT="0" distB="0" distL="0" distR="0">
                  <wp:extent cx="1291590" cy="1282065"/>
                  <wp:effectExtent l="0" t="0" r="3810" b="0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EB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128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9E5" w:rsidRPr="00A23A05" w:rsidRDefault="00C359E5" w:rsidP="009449BC">
            <w:pPr>
              <w:jc w:val="center"/>
              <w:rPr>
                <w:rFonts w:ascii="Calibri" w:hAnsi="Calibri"/>
                <w:b/>
                <w:sz w:val="36"/>
                <w:szCs w:val="22"/>
                <w:u w:val="single"/>
              </w:rPr>
            </w:pPr>
            <w:r w:rsidRPr="00A23A05">
              <w:rPr>
                <w:rFonts w:ascii="Calibri" w:hAnsi="Calibri"/>
                <w:b/>
                <w:sz w:val="36"/>
                <w:szCs w:val="22"/>
                <w:u w:val="single"/>
              </w:rPr>
              <w:t>İŞ KAZASI TUTANAĞI</w:t>
            </w:r>
          </w:p>
          <w:p w:rsidR="00C359E5" w:rsidRPr="00A23A05" w:rsidRDefault="00C359E5" w:rsidP="00E709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09C7">
              <w:rPr>
                <w:rFonts w:ascii="Calibri" w:hAnsi="Calibri"/>
                <w:sz w:val="36"/>
                <w:szCs w:val="22"/>
              </w:rPr>
              <w:t>Geçici Personel(657 S.K. 4/C)</w:t>
            </w:r>
            <w:r>
              <w:rPr>
                <w:rFonts w:ascii="Calibri" w:hAnsi="Calibri"/>
                <w:sz w:val="36"/>
                <w:szCs w:val="22"/>
              </w:rPr>
              <w:t>için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9E5" w:rsidRPr="005B273D" w:rsidRDefault="00C359E5" w:rsidP="009449BC"/>
        </w:tc>
      </w:tr>
      <w:tr w:rsidR="00C359E5" w:rsidTr="00C81587">
        <w:trPr>
          <w:cantSplit/>
          <w:trHeight w:val="606"/>
          <w:tblHeader/>
          <w:jc w:val="center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9E5" w:rsidRDefault="00C359E5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9E5" w:rsidRDefault="00C359E5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9E5" w:rsidRPr="00437A32" w:rsidRDefault="00C359E5" w:rsidP="009449BC">
            <w:pPr>
              <w:rPr>
                <w:rFonts w:ascii="Calibri Light" w:hAnsi="Calibri Light"/>
              </w:rPr>
            </w:pPr>
            <w:r w:rsidRPr="00437A32">
              <w:rPr>
                <w:rFonts w:ascii="Calibri Light" w:hAnsi="Calibri Light"/>
              </w:rPr>
              <w:t>FORM 3</w:t>
            </w:r>
          </w:p>
        </w:tc>
      </w:tr>
      <w:tr w:rsidR="00C359E5" w:rsidTr="00C81587">
        <w:trPr>
          <w:cantSplit/>
          <w:trHeight w:val="573"/>
          <w:tblHeader/>
          <w:jc w:val="center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9E5" w:rsidRDefault="00C359E5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59E5" w:rsidRDefault="00C359E5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9E5" w:rsidRPr="005B273D" w:rsidRDefault="00C359E5" w:rsidP="009449BC"/>
        </w:tc>
      </w:tr>
      <w:tr w:rsidR="00C359E5" w:rsidTr="00C81587">
        <w:trPr>
          <w:cantSplit/>
          <w:trHeight w:val="86"/>
          <w:tblHeader/>
          <w:jc w:val="center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E5" w:rsidRDefault="00C359E5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E5" w:rsidRDefault="00C359E5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E5" w:rsidRPr="005B273D" w:rsidRDefault="00C359E5" w:rsidP="009449BC"/>
        </w:tc>
      </w:tr>
    </w:tbl>
    <w:p w:rsidR="00E709C7" w:rsidRDefault="00E709C7" w:rsidP="00532D46">
      <w:pPr>
        <w:rPr>
          <w:rFonts w:ascii="Calibri" w:hAnsi="Calibri"/>
          <w:b/>
          <w:sz w:val="22"/>
          <w:szCs w:val="22"/>
          <w:u w:val="single"/>
        </w:rPr>
      </w:pPr>
    </w:p>
    <w:p w:rsidR="00532D46" w:rsidRPr="00D32003" w:rsidRDefault="00532D46" w:rsidP="00532D46">
      <w:pPr>
        <w:rPr>
          <w:rFonts w:ascii="Calibri" w:hAnsi="Calibri"/>
          <w:b/>
          <w:sz w:val="22"/>
          <w:szCs w:val="22"/>
          <w:u w:val="single"/>
        </w:rPr>
      </w:pPr>
      <w:r w:rsidRPr="00D32003">
        <w:rPr>
          <w:rFonts w:ascii="Calibri" w:hAnsi="Calibri"/>
          <w:b/>
          <w:sz w:val="22"/>
          <w:szCs w:val="22"/>
          <w:u w:val="single"/>
        </w:rPr>
        <w:t xml:space="preserve">KAZA GEÇİREN </w:t>
      </w:r>
      <w:r>
        <w:rPr>
          <w:rFonts w:ascii="Calibri" w:hAnsi="Calibri"/>
          <w:b/>
          <w:sz w:val="22"/>
          <w:szCs w:val="22"/>
          <w:u w:val="single"/>
        </w:rPr>
        <w:t>ÇALIŞANIN</w:t>
      </w:r>
      <w:r>
        <w:rPr>
          <w:rFonts w:ascii="Calibri" w:hAnsi="Calibri"/>
          <w:b/>
          <w:sz w:val="22"/>
          <w:szCs w:val="22"/>
          <w:u w:val="single"/>
        </w:rPr>
        <w:tab/>
      </w:r>
      <w:r w:rsidRPr="00D32003">
        <w:rPr>
          <w:rFonts w:ascii="Calibri" w:hAnsi="Calibri"/>
          <w:b/>
          <w:sz w:val="22"/>
          <w:szCs w:val="22"/>
          <w:u w:val="single"/>
        </w:rPr>
        <w:tab/>
        <w:t xml:space="preserve"> </w:t>
      </w:r>
    </w:p>
    <w:p w:rsidR="00532D46" w:rsidRPr="00D32003" w:rsidRDefault="00532D46" w:rsidP="00532D46">
      <w:pPr>
        <w:rPr>
          <w:rFonts w:ascii="Calibri" w:hAnsi="Calibri"/>
          <w:b/>
          <w:sz w:val="22"/>
          <w:szCs w:val="22"/>
          <w:u w:val="single"/>
        </w:rPr>
      </w:pPr>
    </w:p>
    <w:p w:rsidR="00532D46" w:rsidRPr="00D32003" w:rsidRDefault="00532D46" w:rsidP="00532D46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ADI-SOYADI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  <w:r w:rsidR="00E709C7" w:rsidRPr="00E709C7">
        <w:rPr>
          <w:rFonts w:ascii="Calibri" w:hAnsi="Calibri"/>
          <w:sz w:val="36"/>
          <w:szCs w:val="22"/>
        </w:rPr>
        <w:t xml:space="preserve"> </w:t>
      </w:r>
    </w:p>
    <w:p w:rsidR="00532D46" w:rsidRPr="00D32003" w:rsidRDefault="00532D46" w:rsidP="00532D46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URUM SİCİL NO.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532D46" w:rsidRPr="00D32003" w:rsidRDefault="00532D46" w:rsidP="00532D46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TC KİMLİK NO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532D46" w:rsidRPr="00D32003" w:rsidRDefault="00532D46" w:rsidP="00532D46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BABA ADI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532D46" w:rsidRPr="00D32003" w:rsidRDefault="00532D46" w:rsidP="00532D46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DOĞUMYER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532D46" w:rsidRPr="00D32003" w:rsidRDefault="00532D46" w:rsidP="00532D46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DOĞUM TARİH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532D46" w:rsidRPr="00D32003" w:rsidRDefault="00532D46" w:rsidP="00532D46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GÖREV YAPTIĞI BİRİM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532D46" w:rsidRPr="00D32003" w:rsidRDefault="00532D46" w:rsidP="00532D46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GÖREV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532D46" w:rsidRPr="00D32003" w:rsidRDefault="00532D46" w:rsidP="00532D46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İŞE BAŞLAMA TARİH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532D46" w:rsidRPr="00D32003" w:rsidRDefault="00532D46" w:rsidP="00532D46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AZA TARİH VE SAAT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532D46" w:rsidRPr="00D32003" w:rsidRDefault="00532D46" w:rsidP="00532D46">
      <w:pPr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 xml:space="preserve">KAZA TARİHİNDEKİ </w:t>
      </w:r>
      <w:r>
        <w:rPr>
          <w:rFonts w:ascii="Calibri" w:hAnsi="Calibri"/>
          <w:sz w:val="22"/>
          <w:szCs w:val="22"/>
        </w:rPr>
        <w:t>ÇALIŞAN</w:t>
      </w:r>
      <w:r w:rsidRPr="00D32003">
        <w:rPr>
          <w:rFonts w:ascii="Calibri" w:hAnsi="Calibri"/>
          <w:sz w:val="22"/>
          <w:szCs w:val="22"/>
        </w:rPr>
        <w:t xml:space="preserve"> SAYISI</w:t>
      </w:r>
      <w:r w:rsidRPr="00D32003">
        <w:rPr>
          <w:rFonts w:ascii="Calibri" w:hAnsi="Calibri"/>
          <w:sz w:val="22"/>
          <w:szCs w:val="22"/>
        </w:rPr>
        <w:tab/>
        <w:t>:</w:t>
      </w:r>
    </w:p>
    <w:p w:rsidR="00532D46" w:rsidRPr="00D32003" w:rsidRDefault="00532D46" w:rsidP="00532D46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AZA GÜNÜ İŞBAŞI SAATİ</w:t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532D46" w:rsidRPr="00D32003" w:rsidRDefault="00532D46" w:rsidP="00532D46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EV ADRES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532D46" w:rsidRPr="00D32003" w:rsidRDefault="00532D46" w:rsidP="00532D46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EV VE CEP TELEFONU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532D46" w:rsidRDefault="00532D46" w:rsidP="00532D46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UZUV KAYBI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 Vardır/ Yoktur</w:t>
      </w:r>
    </w:p>
    <w:p w:rsidR="00532D46" w:rsidRPr="00D32003" w:rsidRDefault="00532D46" w:rsidP="00532D46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AZANIN NASIL OLDUĞU</w:t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 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</w:t>
      </w:r>
    </w:p>
    <w:p w:rsidR="00532D46" w:rsidRPr="00D32003" w:rsidRDefault="00532D46" w:rsidP="00532D46">
      <w:pPr>
        <w:pStyle w:val="NormalWeb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</w:t>
      </w:r>
    </w:p>
    <w:p w:rsidR="00532D46" w:rsidRPr="00D32003" w:rsidRDefault="00532D46" w:rsidP="00532D46">
      <w:pPr>
        <w:pStyle w:val="NormalWeb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</w:t>
      </w:r>
    </w:p>
    <w:p w:rsidR="00532D46" w:rsidRPr="00D32003" w:rsidRDefault="00532D46" w:rsidP="00532D46">
      <w:pPr>
        <w:pStyle w:val="NormalWeb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</w:t>
      </w:r>
    </w:p>
    <w:p w:rsidR="00532D46" w:rsidRDefault="00532D46" w:rsidP="00FE00D4">
      <w:pPr>
        <w:pStyle w:val="NormalWeb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</w:t>
      </w:r>
      <w:r w:rsidRPr="00D32003">
        <w:rPr>
          <w:rFonts w:ascii="Calibri" w:hAnsi="Calibri"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t xml:space="preserve">      </w:t>
      </w:r>
    </w:p>
    <w:p w:rsidR="00532D46" w:rsidRPr="00D32003" w:rsidRDefault="00532D46" w:rsidP="00532D46">
      <w:pPr>
        <w:ind w:left="1416" w:firstLine="708"/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  </w:t>
      </w:r>
      <w:r w:rsidRPr="00D32003">
        <w:rPr>
          <w:rFonts w:ascii="Calibri" w:hAnsi="Calibri"/>
          <w:b/>
          <w:bCs/>
          <w:sz w:val="22"/>
          <w:szCs w:val="22"/>
        </w:rPr>
        <w:t>Birim Amiri</w:t>
      </w:r>
      <w:r w:rsidRPr="00D32003">
        <w:rPr>
          <w:rFonts w:ascii="Calibri" w:hAnsi="Calibri"/>
          <w:sz w:val="22"/>
          <w:szCs w:val="22"/>
        </w:rPr>
        <w:tab/>
      </w:r>
      <w:r w:rsidRPr="004322CA">
        <w:rPr>
          <w:rFonts w:ascii="Calibri" w:hAnsi="Calibri"/>
          <w:sz w:val="22"/>
          <w:szCs w:val="22"/>
        </w:rPr>
        <w:t xml:space="preserve">                </w:t>
      </w:r>
      <w:r w:rsidRPr="004322CA">
        <w:rPr>
          <w:rFonts w:ascii="Calibri" w:hAnsi="Calibri"/>
          <w:b/>
          <w:bCs/>
          <w:sz w:val="22"/>
          <w:szCs w:val="22"/>
        </w:rPr>
        <w:t xml:space="preserve">   Kazalı    </w:t>
      </w:r>
      <w:r w:rsidRPr="004322CA">
        <w:rPr>
          <w:rFonts w:ascii="Calibri" w:hAnsi="Calibri"/>
          <w:sz w:val="22"/>
          <w:szCs w:val="22"/>
        </w:rPr>
        <w:tab/>
      </w:r>
      <w:r w:rsidRPr="004322CA">
        <w:rPr>
          <w:rFonts w:ascii="Calibri" w:hAnsi="Calibri"/>
          <w:sz w:val="22"/>
          <w:szCs w:val="22"/>
        </w:rPr>
        <w:tab/>
        <w:t xml:space="preserve">     </w:t>
      </w:r>
      <w:r w:rsidRPr="004322CA">
        <w:rPr>
          <w:rFonts w:ascii="Calibri" w:hAnsi="Calibri"/>
          <w:b/>
          <w:bCs/>
          <w:sz w:val="22"/>
          <w:szCs w:val="22"/>
        </w:rPr>
        <w:t>Tanık</w:t>
      </w:r>
      <w:r w:rsidRPr="004322CA">
        <w:rPr>
          <w:rFonts w:ascii="Calibri" w:hAnsi="Calibri"/>
          <w:sz w:val="22"/>
          <w:szCs w:val="22"/>
        </w:rPr>
        <w:tab/>
      </w:r>
      <w:r w:rsidRPr="004322CA">
        <w:rPr>
          <w:rFonts w:ascii="Calibri" w:hAnsi="Calibri"/>
          <w:sz w:val="22"/>
          <w:szCs w:val="22"/>
        </w:rPr>
        <w:tab/>
        <w:t xml:space="preserve">     </w:t>
      </w:r>
      <w:r w:rsidRPr="004322CA">
        <w:rPr>
          <w:rFonts w:ascii="Calibri" w:hAnsi="Calibri"/>
          <w:b/>
          <w:bCs/>
          <w:sz w:val="22"/>
          <w:szCs w:val="22"/>
        </w:rPr>
        <w:t>Tanık</w:t>
      </w:r>
    </w:p>
    <w:p w:rsidR="00532D46" w:rsidRPr="00D32003" w:rsidRDefault="00C91790" w:rsidP="00532D46">
      <w:pPr>
        <w:jc w:val="both"/>
        <w:rPr>
          <w:rFonts w:ascii="Calibri" w:hAnsi="Calibri"/>
          <w:sz w:val="22"/>
          <w:szCs w:val="22"/>
        </w:rPr>
      </w:pPr>
      <w:r w:rsidRPr="00C91790">
        <w:rPr>
          <w:rFonts w:ascii="Calibri" w:hAnsi="Calibri"/>
          <w:b/>
          <w:bCs/>
          <w:sz w:val="22"/>
          <w:szCs w:val="22"/>
          <w:lang w:eastAsia="tr-TR"/>
        </w:rPr>
        <w:pict>
          <v:shape id="_x0000_s1038" type="#_x0000_t202" style="position:absolute;left:0;text-align:left;margin-left:406.05pt;margin-top:6.85pt;width:101.5pt;height:171.75pt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">
            <v:textbox>
              <w:txbxContent>
                <w:p w:rsidR="00532D46" w:rsidRDefault="00532D46" w:rsidP="00532D46"/>
              </w:txbxContent>
            </v:textbox>
            <w10:wrap type="square"/>
          </v:shape>
        </w:pict>
      </w:r>
      <w:r w:rsidRPr="00C91790">
        <w:rPr>
          <w:rFonts w:ascii="Calibri" w:hAnsi="Calibri"/>
          <w:b/>
          <w:bCs/>
          <w:sz w:val="22"/>
          <w:szCs w:val="22"/>
          <w:lang w:eastAsia="tr-TR"/>
        </w:rPr>
        <w:pict>
          <v:shape id="_x0000_s1039" type="#_x0000_t202" style="position:absolute;left:0;text-align:left;margin-left:298.8pt;margin-top:6.85pt;width:101.5pt;height:171.75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">
            <v:textbox>
              <w:txbxContent>
                <w:p w:rsidR="00532D46" w:rsidRDefault="00532D46" w:rsidP="00532D46"/>
              </w:txbxContent>
            </v:textbox>
            <w10:wrap type="square"/>
          </v:shape>
        </w:pict>
      </w:r>
      <w:r w:rsidRPr="00C91790">
        <w:rPr>
          <w:rFonts w:ascii="Calibri" w:hAnsi="Calibri"/>
          <w:b/>
          <w:bCs/>
          <w:sz w:val="22"/>
          <w:szCs w:val="22"/>
          <w:lang w:eastAsia="tr-TR"/>
        </w:rPr>
        <w:pict>
          <v:shape id="_x0000_s1040" type="#_x0000_t202" style="position:absolute;left:0;text-align:left;margin-left:191.55pt;margin-top:6.85pt;width:101.5pt;height:171.7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">
            <v:textbox>
              <w:txbxContent>
                <w:p w:rsidR="00532D46" w:rsidRDefault="00532D46" w:rsidP="00532D46"/>
              </w:txbxContent>
            </v:textbox>
            <w10:wrap type="square"/>
          </v:shape>
        </w:pict>
      </w:r>
      <w:r w:rsidRPr="00C91790">
        <w:rPr>
          <w:rFonts w:ascii="Calibri" w:hAnsi="Calibri"/>
          <w:b/>
          <w:bCs/>
          <w:sz w:val="22"/>
          <w:szCs w:val="22"/>
          <w:lang w:eastAsia="tr-TR"/>
        </w:rPr>
        <w:pict>
          <v:shape id="_x0000_s1041" type="#_x0000_t202" style="position:absolute;left:0;text-align:left;margin-left:84.3pt;margin-top:6.85pt;width:101.5pt;height:171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">
            <v:textbox>
              <w:txbxContent>
                <w:p w:rsidR="00532D46" w:rsidRDefault="00532D46" w:rsidP="00532D46"/>
              </w:txbxContent>
            </v:textbox>
            <w10:wrap type="square"/>
          </v:shape>
        </w:pict>
      </w:r>
      <w:r w:rsidR="00532D46" w:rsidRPr="00D32003">
        <w:rPr>
          <w:rFonts w:ascii="Calibri" w:hAnsi="Calibri"/>
          <w:sz w:val="22"/>
          <w:szCs w:val="22"/>
        </w:rPr>
        <w:tab/>
        <w:t xml:space="preserve">  </w:t>
      </w:r>
    </w:p>
    <w:p w:rsidR="00532D46" w:rsidRPr="00D32003" w:rsidRDefault="00532D46" w:rsidP="00532D46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Adı-Soyadı</w:t>
      </w:r>
      <w:r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 xml:space="preserve">: </w:t>
      </w:r>
    </w:p>
    <w:p w:rsidR="00532D46" w:rsidRPr="00D32003" w:rsidRDefault="00532D46" w:rsidP="00532D46">
      <w:pPr>
        <w:jc w:val="both"/>
        <w:rPr>
          <w:rFonts w:ascii="Calibri" w:hAnsi="Calibri"/>
          <w:b/>
          <w:bCs/>
          <w:sz w:val="22"/>
          <w:szCs w:val="22"/>
        </w:rPr>
      </w:pPr>
    </w:p>
    <w:p w:rsidR="00532D46" w:rsidRPr="00D32003" w:rsidRDefault="00532D46" w:rsidP="00532D46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Görevi</w:t>
      </w:r>
      <w:r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532D46" w:rsidRPr="00D32003" w:rsidRDefault="00532D46" w:rsidP="00532D46">
      <w:pPr>
        <w:jc w:val="both"/>
        <w:rPr>
          <w:rFonts w:ascii="Calibri" w:hAnsi="Calibri"/>
          <w:b/>
          <w:bCs/>
          <w:sz w:val="22"/>
          <w:szCs w:val="22"/>
        </w:rPr>
      </w:pPr>
    </w:p>
    <w:p w:rsidR="00532D46" w:rsidRPr="00D32003" w:rsidRDefault="00532D46" w:rsidP="00532D46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Adresi</w:t>
      </w:r>
      <w:r w:rsidRPr="00D32003"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532D46" w:rsidRDefault="00532D46" w:rsidP="00532D46">
      <w:pPr>
        <w:jc w:val="both"/>
        <w:rPr>
          <w:rFonts w:ascii="Calibri" w:hAnsi="Calibri"/>
          <w:b/>
          <w:bCs/>
          <w:sz w:val="22"/>
          <w:szCs w:val="22"/>
        </w:rPr>
      </w:pPr>
    </w:p>
    <w:p w:rsidR="001E2121" w:rsidRDefault="001E2121" w:rsidP="00532D46">
      <w:pPr>
        <w:jc w:val="both"/>
        <w:rPr>
          <w:rFonts w:ascii="Calibri" w:hAnsi="Calibri"/>
          <w:b/>
          <w:bCs/>
          <w:sz w:val="22"/>
          <w:szCs w:val="22"/>
        </w:rPr>
      </w:pPr>
    </w:p>
    <w:p w:rsidR="001E2121" w:rsidRPr="00D32003" w:rsidRDefault="001E2121" w:rsidP="00532D46">
      <w:pPr>
        <w:jc w:val="both"/>
        <w:rPr>
          <w:rFonts w:ascii="Calibri" w:hAnsi="Calibri"/>
          <w:b/>
          <w:bCs/>
          <w:sz w:val="22"/>
          <w:szCs w:val="22"/>
        </w:rPr>
      </w:pPr>
    </w:p>
    <w:p w:rsidR="00532D46" w:rsidRPr="00D32003" w:rsidRDefault="00532D46" w:rsidP="00532D46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Telefonu</w:t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532D46" w:rsidRPr="00D32003" w:rsidRDefault="00532D46" w:rsidP="00532D46">
      <w:pPr>
        <w:jc w:val="both"/>
        <w:rPr>
          <w:rFonts w:ascii="Calibri" w:hAnsi="Calibri"/>
          <w:b/>
          <w:bCs/>
          <w:sz w:val="22"/>
          <w:szCs w:val="22"/>
        </w:rPr>
      </w:pPr>
    </w:p>
    <w:p w:rsidR="00532D46" w:rsidRPr="00D32003" w:rsidRDefault="00532D46" w:rsidP="00532D46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İmza</w:t>
      </w:r>
      <w:r w:rsidRPr="00D32003"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532D46" w:rsidRPr="00D32003" w:rsidRDefault="00532D46" w:rsidP="00532D46">
      <w:pPr>
        <w:jc w:val="both"/>
        <w:rPr>
          <w:rFonts w:ascii="Calibri" w:hAnsi="Calibri"/>
          <w:sz w:val="22"/>
          <w:szCs w:val="22"/>
        </w:rPr>
      </w:pPr>
    </w:p>
    <w:p w:rsidR="001E2121" w:rsidRPr="00D32003" w:rsidRDefault="001E2121" w:rsidP="00532D46">
      <w:pPr>
        <w:jc w:val="both"/>
        <w:rPr>
          <w:rFonts w:ascii="Calibri" w:hAnsi="Calibri"/>
          <w:sz w:val="22"/>
          <w:szCs w:val="22"/>
        </w:rPr>
      </w:pPr>
    </w:p>
    <w:p w:rsidR="001E2121" w:rsidRPr="00C66596" w:rsidRDefault="00532D46" w:rsidP="001E2121">
      <w:pPr>
        <w:ind w:left="1410" w:hanging="1410"/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NOT</w:t>
      </w:r>
      <w:r w:rsidRPr="00D32003"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ab/>
      </w:r>
      <w:r w:rsidR="001E2121" w:rsidRPr="00D32003">
        <w:rPr>
          <w:rFonts w:ascii="Calibri" w:hAnsi="Calibri"/>
          <w:b/>
          <w:bCs/>
          <w:sz w:val="22"/>
          <w:szCs w:val="22"/>
        </w:rPr>
        <w:t>:</w:t>
      </w:r>
      <w:r w:rsidR="001E2121" w:rsidRPr="00D32003">
        <w:rPr>
          <w:rFonts w:ascii="Calibri" w:hAnsi="Calibri"/>
          <w:sz w:val="22"/>
          <w:szCs w:val="22"/>
        </w:rPr>
        <w:t>1-)</w:t>
      </w:r>
      <w:r w:rsidR="00C359E5" w:rsidRPr="00C359E5">
        <w:t xml:space="preserve"> </w:t>
      </w:r>
      <w:r w:rsidR="00C359E5" w:rsidRPr="00C359E5">
        <w:rPr>
          <w:rFonts w:ascii="Calibri" w:hAnsi="Calibri"/>
          <w:sz w:val="22"/>
          <w:szCs w:val="22"/>
        </w:rPr>
        <w:t>İş kazası tutanağı, SGK ya bildirimde bulun</w:t>
      </w:r>
      <w:r w:rsidR="0026359A">
        <w:rPr>
          <w:rFonts w:ascii="Calibri" w:hAnsi="Calibri"/>
          <w:sz w:val="22"/>
          <w:szCs w:val="22"/>
        </w:rPr>
        <w:t>ulması amacıyla</w:t>
      </w:r>
      <w:r w:rsidR="00C359E5" w:rsidRPr="00C359E5">
        <w:rPr>
          <w:rFonts w:ascii="Calibri" w:hAnsi="Calibri"/>
          <w:sz w:val="22"/>
          <w:szCs w:val="22"/>
        </w:rPr>
        <w:t xml:space="preserve"> </w:t>
      </w:r>
      <w:r w:rsidR="00C359E5" w:rsidRPr="00C359E5">
        <w:rPr>
          <w:rFonts w:ascii="Calibri" w:hAnsi="Calibri"/>
          <w:b/>
          <w:sz w:val="22"/>
          <w:szCs w:val="22"/>
          <w:u w:val="single"/>
        </w:rPr>
        <w:t>(aynı gün içerisinde)</w:t>
      </w:r>
      <w:r w:rsidR="00C359E5" w:rsidRPr="00C359E5">
        <w:rPr>
          <w:rFonts w:ascii="Calibri" w:hAnsi="Calibri"/>
          <w:sz w:val="22"/>
          <w:szCs w:val="22"/>
        </w:rPr>
        <w:t xml:space="preserve"> </w:t>
      </w:r>
      <w:r w:rsidR="00C359E5">
        <w:rPr>
          <w:rFonts w:ascii="Calibri" w:hAnsi="Calibri"/>
          <w:sz w:val="22"/>
          <w:szCs w:val="22"/>
        </w:rPr>
        <w:t xml:space="preserve">İlçe Milli Eğitim Müdürlüğü </w:t>
      </w:r>
      <w:r w:rsidR="00C359E5" w:rsidRPr="00C359E5">
        <w:rPr>
          <w:rFonts w:ascii="Calibri" w:hAnsi="Calibri"/>
          <w:sz w:val="22"/>
          <w:szCs w:val="22"/>
        </w:rPr>
        <w:t>Destek Hizmetleri İşkur Birimine 1 nüshası iletilecektir. (İlçe Milli Eğitim Müdürlüğü İşyeri Sağlık ve Güvenlik Birimine bilgi verilecek)</w:t>
      </w:r>
    </w:p>
    <w:p w:rsidR="001E2121" w:rsidRDefault="001E2121" w:rsidP="001E2121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2-)</w:t>
      </w:r>
      <w:r w:rsidRPr="00D32003">
        <w:rPr>
          <w:rFonts w:ascii="Calibri" w:hAnsi="Calibri"/>
          <w:sz w:val="22"/>
          <w:szCs w:val="22"/>
        </w:rPr>
        <w:t>Çalışanın özlük</w:t>
      </w:r>
      <w:r>
        <w:rPr>
          <w:rFonts w:ascii="Calibri" w:hAnsi="Calibri"/>
          <w:sz w:val="22"/>
          <w:szCs w:val="22"/>
        </w:rPr>
        <w:t xml:space="preserve"> dosyasına 1 nüshası konulacak</w:t>
      </w:r>
      <w:r w:rsidRPr="00D32003">
        <w:rPr>
          <w:rFonts w:ascii="Calibri" w:hAnsi="Calibri"/>
          <w:sz w:val="22"/>
          <w:szCs w:val="22"/>
        </w:rPr>
        <w:t>.</w:t>
      </w:r>
    </w:p>
    <w:p w:rsidR="001E2121" w:rsidRDefault="001E2121" w:rsidP="001E2121">
      <w:pPr>
        <w:ind w:left="708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3-)Kazaya uğrayan çalışana En az 2 Saat süreli yeniden İSG eğitimi verilecek.</w:t>
      </w:r>
    </w:p>
    <w:p w:rsidR="00302856" w:rsidRDefault="001E2121" w:rsidP="001E2121">
      <w:pPr>
        <w:ind w:left="708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4-)Kazanın oluşumu ile ilgili alanda yeniden </w:t>
      </w:r>
      <w:r w:rsidRPr="00302856">
        <w:rPr>
          <w:rFonts w:ascii="Calibri" w:hAnsi="Calibri"/>
          <w:b/>
          <w:sz w:val="22"/>
          <w:szCs w:val="22"/>
        </w:rPr>
        <w:t>“RİSK DEĞERLENDİRMESİ”</w:t>
      </w:r>
      <w:r>
        <w:rPr>
          <w:rFonts w:ascii="Calibri" w:hAnsi="Calibri"/>
          <w:sz w:val="22"/>
          <w:szCs w:val="22"/>
        </w:rPr>
        <w:t xml:space="preserve"> yapılacak.</w:t>
      </w:r>
    </w:p>
    <w:p w:rsidR="00850531" w:rsidRPr="00D32003" w:rsidRDefault="00850531" w:rsidP="001E2121">
      <w:pPr>
        <w:ind w:left="708" w:firstLine="708"/>
        <w:jc w:val="both"/>
        <w:rPr>
          <w:rFonts w:ascii="Calibri" w:hAnsi="Calibri"/>
          <w:sz w:val="22"/>
          <w:szCs w:val="22"/>
        </w:rPr>
      </w:pPr>
    </w:p>
    <w:tbl>
      <w:tblPr>
        <w:tblW w:w="102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50"/>
        <w:gridCol w:w="5825"/>
        <w:gridCol w:w="2151"/>
      </w:tblGrid>
      <w:tr w:rsidR="00C359E5" w:rsidTr="00E54B7A">
        <w:trPr>
          <w:cantSplit/>
          <w:trHeight w:val="598"/>
          <w:tblHeader/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9E5" w:rsidRDefault="00B252B5" w:rsidP="009449BC">
            <w:pPr>
              <w:pStyle w:val="stbilgi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val="tr-TR" w:eastAsia="tr-TR"/>
              </w:rPr>
              <w:lastRenderedPageBreak/>
              <w:drawing>
                <wp:inline distT="0" distB="0" distL="0" distR="0">
                  <wp:extent cx="1291590" cy="1282065"/>
                  <wp:effectExtent l="0" t="0" r="3810" b="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EB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128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9E5" w:rsidRPr="00A23A05" w:rsidRDefault="00C359E5" w:rsidP="009449BC">
            <w:pPr>
              <w:jc w:val="center"/>
              <w:rPr>
                <w:rFonts w:ascii="Calibri" w:hAnsi="Calibri"/>
                <w:b/>
                <w:sz w:val="36"/>
                <w:szCs w:val="22"/>
                <w:u w:val="single"/>
              </w:rPr>
            </w:pPr>
            <w:r w:rsidRPr="00A23A05">
              <w:rPr>
                <w:rFonts w:ascii="Calibri" w:hAnsi="Calibri"/>
                <w:b/>
                <w:sz w:val="36"/>
                <w:szCs w:val="22"/>
                <w:u w:val="single"/>
              </w:rPr>
              <w:t>İŞ KAZASI TUTANAĞI</w:t>
            </w:r>
          </w:p>
          <w:p w:rsidR="00C359E5" w:rsidRPr="00A23A05" w:rsidRDefault="00C359E5" w:rsidP="009449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36"/>
                <w:szCs w:val="22"/>
              </w:rPr>
              <w:t>(KADROLU PERSONEL İÇİN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9E5" w:rsidRPr="005B273D" w:rsidRDefault="00C359E5" w:rsidP="009449BC"/>
        </w:tc>
      </w:tr>
      <w:tr w:rsidR="00C359E5" w:rsidTr="00E54B7A">
        <w:trPr>
          <w:cantSplit/>
          <w:trHeight w:val="606"/>
          <w:tblHeader/>
          <w:jc w:val="center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9E5" w:rsidRDefault="00C359E5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9E5" w:rsidRDefault="00C359E5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9E5" w:rsidRPr="00437A32" w:rsidRDefault="00C359E5" w:rsidP="009449BC">
            <w:pPr>
              <w:rPr>
                <w:rFonts w:ascii="Calibri Light" w:hAnsi="Calibri Light"/>
              </w:rPr>
            </w:pPr>
            <w:r w:rsidRPr="00437A32">
              <w:rPr>
                <w:rFonts w:ascii="Calibri Light" w:hAnsi="Calibri Light"/>
              </w:rPr>
              <w:t>FORM 3</w:t>
            </w:r>
          </w:p>
        </w:tc>
      </w:tr>
      <w:tr w:rsidR="00C359E5" w:rsidTr="00E54B7A">
        <w:trPr>
          <w:cantSplit/>
          <w:trHeight w:val="573"/>
          <w:tblHeader/>
          <w:jc w:val="center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9E5" w:rsidRDefault="00C359E5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59E5" w:rsidRDefault="00C359E5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9E5" w:rsidRPr="005B273D" w:rsidRDefault="00C359E5" w:rsidP="009449BC"/>
        </w:tc>
      </w:tr>
      <w:tr w:rsidR="00C359E5" w:rsidTr="00E54B7A">
        <w:trPr>
          <w:cantSplit/>
          <w:trHeight w:val="86"/>
          <w:tblHeader/>
          <w:jc w:val="center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E5" w:rsidRDefault="00C359E5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E5" w:rsidRDefault="00C359E5" w:rsidP="009449BC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E5" w:rsidRPr="005B273D" w:rsidRDefault="00C359E5" w:rsidP="009449BC"/>
        </w:tc>
      </w:tr>
    </w:tbl>
    <w:p w:rsidR="009449BC" w:rsidRDefault="009449BC" w:rsidP="009449BC">
      <w:pPr>
        <w:rPr>
          <w:rFonts w:ascii="Calibri" w:hAnsi="Calibri"/>
          <w:b/>
          <w:sz w:val="22"/>
          <w:szCs w:val="22"/>
          <w:u w:val="single"/>
        </w:rPr>
      </w:pPr>
    </w:p>
    <w:p w:rsidR="009449BC" w:rsidRPr="00D32003" w:rsidRDefault="009449BC" w:rsidP="009449BC">
      <w:pPr>
        <w:rPr>
          <w:rFonts w:ascii="Calibri" w:hAnsi="Calibri"/>
          <w:b/>
          <w:sz w:val="22"/>
          <w:szCs w:val="22"/>
          <w:u w:val="single"/>
        </w:rPr>
      </w:pPr>
      <w:r w:rsidRPr="00D32003">
        <w:rPr>
          <w:rFonts w:ascii="Calibri" w:hAnsi="Calibri"/>
          <w:b/>
          <w:sz w:val="22"/>
          <w:szCs w:val="22"/>
          <w:u w:val="single"/>
        </w:rPr>
        <w:t xml:space="preserve">KAZA GEÇİREN </w:t>
      </w:r>
      <w:r>
        <w:rPr>
          <w:rFonts w:ascii="Calibri" w:hAnsi="Calibri"/>
          <w:b/>
          <w:sz w:val="22"/>
          <w:szCs w:val="22"/>
          <w:u w:val="single"/>
        </w:rPr>
        <w:t>ÇALIŞANIN</w:t>
      </w:r>
      <w:r>
        <w:rPr>
          <w:rFonts w:ascii="Calibri" w:hAnsi="Calibri"/>
          <w:b/>
          <w:sz w:val="22"/>
          <w:szCs w:val="22"/>
          <w:u w:val="single"/>
        </w:rPr>
        <w:tab/>
      </w:r>
      <w:r w:rsidRPr="00D32003">
        <w:rPr>
          <w:rFonts w:ascii="Calibri" w:hAnsi="Calibri"/>
          <w:b/>
          <w:sz w:val="22"/>
          <w:szCs w:val="22"/>
          <w:u w:val="single"/>
        </w:rPr>
        <w:tab/>
        <w:t xml:space="preserve"> </w:t>
      </w:r>
    </w:p>
    <w:p w:rsidR="009449BC" w:rsidRPr="00D32003" w:rsidRDefault="009449BC" w:rsidP="009449BC">
      <w:pPr>
        <w:rPr>
          <w:rFonts w:ascii="Calibri" w:hAnsi="Calibri"/>
          <w:b/>
          <w:sz w:val="22"/>
          <w:szCs w:val="22"/>
          <w:u w:val="single"/>
        </w:rPr>
      </w:pPr>
    </w:p>
    <w:p w:rsidR="009449BC" w:rsidRPr="00D32003" w:rsidRDefault="009449BC" w:rsidP="009449BC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ADI-SOYADI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  <w:r w:rsidRPr="00E709C7">
        <w:rPr>
          <w:rFonts w:ascii="Calibri" w:hAnsi="Calibri"/>
          <w:sz w:val="36"/>
          <w:szCs w:val="22"/>
        </w:rPr>
        <w:t xml:space="preserve"> </w:t>
      </w:r>
    </w:p>
    <w:p w:rsidR="009449BC" w:rsidRPr="00D32003" w:rsidRDefault="009449BC" w:rsidP="009449BC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URUM SİCİL NO.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9449BC" w:rsidRPr="00D32003" w:rsidRDefault="009449BC" w:rsidP="009449BC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TC KİMLİK NO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9449BC" w:rsidRPr="00D32003" w:rsidRDefault="009449BC" w:rsidP="009449BC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BABA ADI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9449BC" w:rsidRPr="00D32003" w:rsidRDefault="009449BC" w:rsidP="009449BC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DOĞUMYER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9449BC" w:rsidRPr="00D32003" w:rsidRDefault="009449BC" w:rsidP="009449BC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DOĞUM TARİH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9449BC" w:rsidRPr="00D32003" w:rsidRDefault="009449BC" w:rsidP="009449BC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GÖREV YAPTIĞI BİRİM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9449BC" w:rsidRPr="00D32003" w:rsidRDefault="009449BC" w:rsidP="009449BC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GÖREV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9449BC" w:rsidRPr="00D32003" w:rsidRDefault="009449BC" w:rsidP="009449BC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İŞE BAŞLAMA TARİH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9449BC" w:rsidRPr="00D32003" w:rsidRDefault="009449BC" w:rsidP="009449BC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AZA TARİH VE SAAT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9449BC" w:rsidRPr="00D32003" w:rsidRDefault="009449BC" w:rsidP="009449BC">
      <w:pPr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 xml:space="preserve">KAZA TARİHİNDEKİ </w:t>
      </w:r>
      <w:r>
        <w:rPr>
          <w:rFonts w:ascii="Calibri" w:hAnsi="Calibri"/>
          <w:sz w:val="22"/>
          <w:szCs w:val="22"/>
        </w:rPr>
        <w:t>ÇALIŞAN</w:t>
      </w:r>
      <w:r w:rsidRPr="00D32003">
        <w:rPr>
          <w:rFonts w:ascii="Calibri" w:hAnsi="Calibri"/>
          <w:sz w:val="22"/>
          <w:szCs w:val="22"/>
        </w:rPr>
        <w:t xml:space="preserve"> SAYISI</w:t>
      </w:r>
      <w:r w:rsidRPr="00D32003">
        <w:rPr>
          <w:rFonts w:ascii="Calibri" w:hAnsi="Calibri"/>
          <w:sz w:val="22"/>
          <w:szCs w:val="22"/>
        </w:rPr>
        <w:tab/>
        <w:t>:</w:t>
      </w:r>
    </w:p>
    <w:p w:rsidR="009449BC" w:rsidRPr="00D32003" w:rsidRDefault="009449BC" w:rsidP="009449BC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AZA GÜNÜ İŞBAŞI SAATİ</w:t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9449BC" w:rsidRPr="00D32003" w:rsidRDefault="009449BC" w:rsidP="009449BC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EV ADRESİ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9449BC" w:rsidRPr="00D32003" w:rsidRDefault="009449BC" w:rsidP="009449BC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EV VE CEP TELEFONU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</w:t>
      </w:r>
    </w:p>
    <w:p w:rsidR="009449BC" w:rsidRDefault="009449BC" w:rsidP="009449BC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UZUV KAYBI</w:t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 Vardır/ Yoktur</w:t>
      </w:r>
    </w:p>
    <w:p w:rsidR="009449BC" w:rsidRPr="00D32003" w:rsidRDefault="009449BC" w:rsidP="009449BC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KAZANIN NASIL OLDUĞU</w:t>
      </w:r>
      <w:r w:rsidRPr="00D320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32003">
        <w:rPr>
          <w:rFonts w:ascii="Calibri" w:hAnsi="Calibri"/>
          <w:sz w:val="22"/>
          <w:szCs w:val="22"/>
        </w:rPr>
        <w:t>: 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</w:t>
      </w:r>
    </w:p>
    <w:p w:rsidR="009449BC" w:rsidRPr="00D32003" w:rsidRDefault="009449BC" w:rsidP="009449BC">
      <w:pPr>
        <w:pStyle w:val="NormalWeb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</w:t>
      </w:r>
    </w:p>
    <w:p w:rsidR="009449BC" w:rsidRPr="00D32003" w:rsidRDefault="009449BC" w:rsidP="009449BC">
      <w:pPr>
        <w:pStyle w:val="NormalWeb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</w:t>
      </w:r>
    </w:p>
    <w:p w:rsidR="009449BC" w:rsidRPr="00D32003" w:rsidRDefault="009449BC" w:rsidP="009449BC">
      <w:pPr>
        <w:pStyle w:val="NormalWeb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</w:t>
      </w:r>
    </w:p>
    <w:p w:rsidR="009449BC" w:rsidRPr="00D32003" w:rsidRDefault="009449BC" w:rsidP="009449BC">
      <w:pPr>
        <w:pStyle w:val="NormalWeb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</w:t>
      </w:r>
    </w:p>
    <w:p w:rsidR="009449BC" w:rsidRDefault="009449BC" w:rsidP="009449BC">
      <w:pPr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ab/>
        <w:t xml:space="preserve">       </w:t>
      </w:r>
      <w:r>
        <w:rPr>
          <w:rFonts w:ascii="Calibri" w:hAnsi="Calibri"/>
          <w:sz w:val="22"/>
          <w:szCs w:val="22"/>
        </w:rPr>
        <w:t xml:space="preserve">      </w:t>
      </w:r>
    </w:p>
    <w:p w:rsidR="009449BC" w:rsidRPr="00D32003" w:rsidRDefault="009449BC" w:rsidP="009449BC">
      <w:pPr>
        <w:ind w:left="1416" w:firstLine="708"/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  </w:t>
      </w:r>
      <w:r w:rsidRPr="00D32003">
        <w:rPr>
          <w:rFonts w:ascii="Calibri" w:hAnsi="Calibri"/>
          <w:b/>
          <w:bCs/>
          <w:sz w:val="22"/>
          <w:szCs w:val="22"/>
        </w:rPr>
        <w:t>Birim Amiri</w:t>
      </w:r>
      <w:r w:rsidRPr="00D32003">
        <w:rPr>
          <w:rFonts w:ascii="Calibri" w:hAnsi="Calibri"/>
          <w:sz w:val="22"/>
          <w:szCs w:val="22"/>
        </w:rPr>
        <w:tab/>
      </w:r>
      <w:r w:rsidRPr="004322CA">
        <w:rPr>
          <w:rFonts w:ascii="Calibri" w:hAnsi="Calibri"/>
          <w:sz w:val="22"/>
          <w:szCs w:val="22"/>
        </w:rPr>
        <w:t xml:space="preserve">                </w:t>
      </w:r>
      <w:r w:rsidRPr="004322CA">
        <w:rPr>
          <w:rFonts w:ascii="Calibri" w:hAnsi="Calibri"/>
          <w:b/>
          <w:bCs/>
          <w:sz w:val="22"/>
          <w:szCs w:val="22"/>
        </w:rPr>
        <w:t xml:space="preserve">   Kazalı    </w:t>
      </w:r>
      <w:r w:rsidRPr="004322CA">
        <w:rPr>
          <w:rFonts w:ascii="Calibri" w:hAnsi="Calibri"/>
          <w:sz w:val="22"/>
          <w:szCs w:val="22"/>
        </w:rPr>
        <w:tab/>
      </w:r>
      <w:r w:rsidRPr="004322CA">
        <w:rPr>
          <w:rFonts w:ascii="Calibri" w:hAnsi="Calibri"/>
          <w:sz w:val="22"/>
          <w:szCs w:val="22"/>
        </w:rPr>
        <w:tab/>
        <w:t xml:space="preserve">     </w:t>
      </w:r>
      <w:r w:rsidRPr="004322CA">
        <w:rPr>
          <w:rFonts w:ascii="Calibri" w:hAnsi="Calibri"/>
          <w:b/>
          <w:bCs/>
          <w:sz w:val="22"/>
          <w:szCs w:val="22"/>
        </w:rPr>
        <w:t>Tanık</w:t>
      </w:r>
      <w:r w:rsidRPr="004322CA">
        <w:rPr>
          <w:rFonts w:ascii="Calibri" w:hAnsi="Calibri"/>
          <w:sz w:val="22"/>
          <w:szCs w:val="22"/>
        </w:rPr>
        <w:tab/>
      </w:r>
      <w:r w:rsidRPr="004322CA">
        <w:rPr>
          <w:rFonts w:ascii="Calibri" w:hAnsi="Calibri"/>
          <w:sz w:val="22"/>
          <w:szCs w:val="22"/>
        </w:rPr>
        <w:tab/>
        <w:t xml:space="preserve">     </w:t>
      </w:r>
      <w:r w:rsidRPr="004322CA">
        <w:rPr>
          <w:rFonts w:ascii="Calibri" w:hAnsi="Calibri"/>
          <w:b/>
          <w:bCs/>
          <w:sz w:val="22"/>
          <w:szCs w:val="22"/>
        </w:rPr>
        <w:t>Tanık</w:t>
      </w:r>
    </w:p>
    <w:p w:rsidR="009449BC" w:rsidRPr="00D32003" w:rsidRDefault="00C91790" w:rsidP="009449BC">
      <w:pPr>
        <w:jc w:val="both"/>
        <w:rPr>
          <w:rFonts w:ascii="Calibri" w:hAnsi="Calibri"/>
          <w:sz w:val="22"/>
          <w:szCs w:val="22"/>
        </w:rPr>
      </w:pPr>
      <w:r w:rsidRPr="00C91790">
        <w:rPr>
          <w:rFonts w:ascii="Calibri" w:hAnsi="Calibri"/>
          <w:b/>
          <w:bCs/>
          <w:sz w:val="22"/>
          <w:szCs w:val="22"/>
          <w:lang w:eastAsia="tr-TR"/>
        </w:rPr>
        <w:pict>
          <v:shape id="_x0000_s1042" type="#_x0000_t202" style="position:absolute;left:0;text-align:left;margin-left:406.05pt;margin-top:6.8pt;width:101.5pt;height:167.2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">
            <v:textbox>
              <w:txbxContent>
                <w:p w:rsidR="009449BC" w:rsidRDefault="009449BC" w:rsidP="009449BC"/>
              </w:txbxContent>
            </v:textbox>
            <w10:wrap type="square"/>
          </v:shape>
        </w:pict>
      </w:r>
      <w:r w:rsidRPr="00C91790">
        <w:rPr>
          <w:rFonts w:ascii="Calibri" w:hAnsi="Calibri"/>
          <w:b/>
          <w:bCs/>
          <w:sz w:val="22"/>
          <w:szCs w:val="22"/>
          <w:lang w:eastAsia="tr-TR"/>
        </w:rPr>
        <w:pict>
          <v:shape id="_x0000_s1043" type="#_x0000_t202" style="position:absolute;left:0;text-align:left;margin-left:298.8pt;margin-top:6.8pt;width:101.5pt;height:167.2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">
            <v:textbox>
              <w:txbxContent>
                <w:p w:rsidR="009449BC" w:rsidRDefault="009449BC" w:rsidP="009449BC"/>
              </w:txbxContent>
            </v:textbox>
            <w10:wrap type="square"/>
          </v:shape>
        </w:pict>
      </w:r>
      <w:r w:rsidRPr="00C91790">
        <w:rPr>
          <w:rFonts w:ascii="Calibri" w:hAnsi="Calibri"/>
          <w:b/>
          <w:bCs/>
          <w:sz w:val="22"/>
          <w:szCs w:val="22"/>
          <w:lang w:eastAsia="tr-TR"/>
        </w:rPr>
        <w:pict>
          <v:shape id="_x0000_s1044" type="#_x0000_t202" style="position:absolute;left:0;text-align:left;margin-left:191.55pt;margin-top:6.8pt;width:101.5pt;height:167.2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">
            <v:textbox>
              <w:txbxContent>
                <w:p w:rsidR="009449BC" w:rsidRDefault="009449BC" w:rsidP="009449BC"/>
              </w:txbxContent>
            </v:textbox>
            <w10:wrap type="square"/>
          </v:shape>
        </w:pict>
      </w:r>
      <w:r w:rsidRPr="00C91790">
        <w:rPr>
          <w:rFonts w:ascii="Calibri" w:hAnsi="Calibri"/>
          <w:b/>
          <w:bCs/>
          <w:sz w:val="22"/>
          <w:szCs w:val="22"/>
          <w:lang w:eastAsia="tr-TR"/>
        </w:rPr>
        <w:pict>
          <v:shape id="_x0000_s1045" type="#_x0000_t202" style="position:absolute;left:0;text-align:left;margin-left:84.3pt;margin-top:6.8pt;width:101.5pt;height:167.2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">
            <v:textbox>
              <w:txbxContent>
                <w:p w:rsidR="009449BC" w:rsidRDefault="009449BC" w:rsidP="009449BC"/>
              </w:txbxContent>
            </v:textbox>
            <w10:wrap type="square"/>
          </v:shape>
        </w:pict>
      </w:r>
      <w:r w:rsidR="009449BC" w:rsidRPr="00D32003">
        <w:rPr>
          <w:rFonts w:ascii="Calibri" w:hAnsi="Calibri"/>
          <w:sz w:val="22"/>
          <w:szCs w:val="22"/>
        </w:rPr>
        <w:tab/>
        <w:t xml:space="preserve">  </w:t>
      </w:r>
    </w:p>
    <w:p w:rsidR="009449BC" w:rsidRPr="00D32003" w:rsidRDefault="009449BC" w:rsidP="009449BC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Adı-Soyadı</w:t>
      </w:r>
      <w:r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 xml:space="preserve">: </w:t>
      </w:r>
    </w:p>
    <w:p w:rsidR="009449BC" w:rsidRPr="00D32003" w:rsidRDefault="009449BC" w:rsidP="009449BC">
      <w:pPr>
        <w:jc w:val="both"/>
        <w:rPr>
          <w:rFonts w:ascii="Calibri" w:hAnsi="Calibri"/>
          <w:b/>
          <w:bCs/>
          <w:sz w:val="22"/>
          <w:szCs w:val="22"/>
        </w:rPr>
      </w:pPr>
    </w:p>
    <w:p w:rsidR="009449BC" w:rsidRPr="00D32003" w:rsidRDefault="009449BC" w:rsidP="009449BC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Görevi</w:t>
      </w:r>
      <w:r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9449BC" w:rsidRPr="00D32003" w:rsidRDefault="009449BC" w:rsidP="009449BC">
      <w:pPr>
        <w:jc w:val="both"/>
        <w:rPr>
          <w:rFonts w:ascii="Calibri" w:hAnsi="Calibri"/>
          <w:b/>
          <w:bCs/>
          <w:sz w:val="22"/>
          <w:szCs w:val="22"/>
        </w:rPr>
      </w:pPr>
    </w:p>
    <w:p w:rsidR="009449BC" w:rsidRPr="00D32003" w:rsidRDefault="009449BC" w:rsidP="009449BC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Adresi</w:t>
      </w:r>
      <w:r w:rsidRPr="00D32003"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9449BC" w:rsidRDefault="009449BC" w:rsidP="009449BC">
      <w:pPr>
        <w:jc w:val="both"/>
        <w:rPr>
          <w:rFonts w:ascii="Calibri" w:hAnsi="Calibri"/>
          <w:b/>
          <w:bCs/>
          <w:sz w:val="22"/>
          <w:szCs w:val="22"/>
        </w:rPr>
      </w:pPr>
    </w:p>
    <w:p w:rsidR="002C6133" w:rsidRDefault="002C6133" w:rsidP="009449BC">
      <w:pPr>
        <w:jc w:val="both"/>
        <w:rPr>
          <w:rFonts w:ascii="Calibri" w:hAnsi="Calibri"/>
          <w:b/>
          <w:bCs/>
          <w:sz w:val="22"/>
          <w:szCs w:val="22"/>
        </w:rPr>
      </w:pPr>
    </w:p>
    <w:p w:rsidR="002C6133" w:rsidRPr="00D32003" w:rsidRDefault="002C6133" w:rsidP="009449BC">
      <w:pPr>
        <w:jc w:val="both"/>
        <w:rPr>
          <w:rFonts w:ascii="Calibri" w:hAnsi="Calibri"/>
          <w:b/>
          <w:bCs/>
          <w:sz w:val="22"/>
          <w:szCs w:val="22"/>
        </w:rPr>
      </w:pPr>
    </w:p>
    <w:p w:rsidR="009449BC" w:rsidRPr="00D32003" w:rsidRDefault="009449BC" w:rsidP="009449BC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Telefonu</w:t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9449BC" w:rsidRPr="00D32003" w:rsidRDefault="009449BC" w:rsidP="009449BC">
      <w:pPr>
        <w:jc w:val="both"/>
        <w:rPr>
          <w:rFonts w:ascii="Calibri" w:hAnsi="Calibri"/>
          <w:b/>
          <w:bCs/>
          <w:sz w:val="22"/>
          <w:szCs w:val="22"/>
        </w:rPr>
      </w:pPr>
    </w:p>
    <w:p w:rsidR="009449BC" w:rsidRPr="00D32003" w:rsidRDefault="009449BC" w:rsidP="009449BC">
      <w:pPr>
        <w:jc w:val="both"/>
        <w:rPr>
          <w:rFonts w:ascii="Calibri" w:hAnsi="Calibri"/>
          <w:b/>
          <w:bCs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İmza</w:t>
      </w:r>
      <w:r w:rsidRPr="00D32003"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</w:p>
    <w:p w:rsidR="009449BC" w:rsidRDefault="009449BC" w:rsidP="009449BC">
      <w:pPr>
        <w:jc w:val="both"/>
        <w:rPr>
          <w:rFonts w:ascii="Calibri" w:hAnsi="Calibri"/>
          <w:sz w:val="22"/>
          <w:szCs w:val="22"/>
        </w:rPr>
      </w:pPr>
    </w:p>
    <w:p w:rsidR="009449BC" w:rsidRPr="00D32003" w:rsidRDefault="009449BC" w:rsidP="009449BC">
      <w:pPr>
        <w:jc w:val="both"/>
        <w:rPr>
          <w:rFonts w:ascii="Calibri" w:hAnsi="Calibri"/>
          <w:sz w:val="22"/>
          <w:szCs w:val="22"/>
        </w:rPr>
      </w:pPr>
    </w:p>
    <w:p w:rsidR="00C359E5" w:rsidRDefault="009449BC" w:rsidP="00C359E5">
      <w:pPr>
        <w:ind w:left="1410" w:hanging="1410"/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b/>
          <w:bCs/>
          <w:sz w:val="22"/>
          <w:szCs w:val="22"/>
        </w:rPr>
        <w:t>NOT</w:t>
      </w:r>
      <w:r w:rsidRPr="00D32003">
        <w:rPr>
          <w:rFonts w:ascii="Calibri" w:hAnsi="Calibri"/>
          <w:b/>
          <w:bCs/>
          <w:sz w:val="22"/>
          <w:szCs w:val="22"/>
        </w:rPr>
        <w:tab/>
      </w:r>
      <w:r w:rsidRPr="00D32003">
        <w:rPr>
          <w:rFonts w:ascii="Calibri" w:hAnsi="Calibri"/>
          <w:b/>
          <w:bCs/>
          <w:sz w:val="22"/>
          <w:szCs w:val="22"/>
        </w:rPr>
        <w:tab/>
        <w:t>:</w:t>
      </w:r>
      <w:r w:rsidRPr="00D32003">
        <w:rPr>
          <w:rFonts w:ascii="Calibri" w:hAnsi="Calibri"/>
          <w:sz w:val="22"/>
          <w:szCs w:val="22"/>
        </w:rPr>
        <w:t>1-)</w:t>
      </w:r>
      <w:r w:rsidR="00C359E5" w:rsidRPr="00C359E5">
        <w:t xml:space="preserve"> </w:t>
      </w:r>
      <w:r w:rsidR="00C359E5" w:rsidRPr="00C359E5">
        <w:rPr>
          <w:rFonts w:ascii="Calibri" w:hAnsi="Calibri"/>
          <w:sz w:val="22"/>
          <w:szCs w:val="22"/>
        </w:rPr>
        <w:t>Çalışanın sigorta iş ve işlemlerini yapan okul/kurum tarafından aynı gün içinde İş kazası tutanağı SGK ya bildirimde bulunmak zorundadır. Bilgi için İlçe Milli Eğitim Müdürlüğü Destek Hizmetleri İşkur Birimine 1 nüshası verilecektir. (İlçe Milli Eğitim Müdürlüğü İşyeri Sağlık ve Güvenlik Birimine bilgi verilecek)</w:t>
      </w:r>
    </w:p>
    <w:p w:rsidR="009449BC" w:rsidRDefault="009449BC" w:rsidP="00C359E5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D320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2-)</w:t>
      </w:r>
      <w:r w:rsidRPr="00D32003">
        <w:rPr>
          <w:rFonts w:ascii="Calibri" w:hAnsi="Calibri"/>
          <w:sz w:val="22"/>
          <w:szCs w:val="22"/>
        </w:rPr>
        <w:t>Çalışanın özlük dosyasına 1 nüshası konulacaktır.</w:t>
      </w:r>
    </w:p>
    <w:p w:rsidR="009449BC" w:rsidRDefault="009449BC" w:rsidP="009449BC">
      <w:pPr>
        <w:ind w:left="708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3-)Kazaya uğrayan çalışana En az 2 Saat süreli yeniden İSG eğitimi verilecek.</w:t>
      </w:r>
    </w:p>
    <w:p w:rsidR="009449BC" w:rsidRPr="00D32003" w:rsidRDefault="009449BC" w:rsidP="00D32003">
      <w:pPr>
        <w:ind w:left="708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4-)Kazanın oluşumu ile ilgili alanda yeniden </w:t>
      </w:r>
      <w:r w:rsidRPr="00302856">
        <w:rPr>
          <w:rFonts w:ascii="Calibri" w:hAnsi="Calibri"/>
          <w:b/>
          <w:sz w:val="22"/>
          <w:szCs w:val="22"/>
        </w:rPr>
        <w:t>“RİSK DEĞERLENDİRMESİ”</w:t>
      </w:r>
      <w:r>
        <w:rPr>
          <w:rFonts w:ascii="Calibri" w:hAnsi="Calibri"/>
          <w:sz w:val="22"/>
          <w:szCs w:val="22"/>
        </w:rPr>
        <w:t xml:space="preserve"> yapılacak.</w:t>
      </w:r>
    </w:p>
    <w:sectPr w:rsidR="009449BC" w:rsidRPr="00D32003" w:rsidSect="00C66596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3B3476"/>
    <w:rsid w:val="00000BEF"/>
    <w:rsid w:val="0003070A"/>
    <w:rsid w:val="00091684"/>
    <w:rsid w:val="000C6B8F"/>
    <w:rsid w:val="001B7A6A"/>
    <w:rsid w:val="001C2624"/>
    <w:rsid w:val="001E2121"/>
    <w:rsid w:val="00246203"/>
    <w:rsid w:val="0026359A"/>
    <w:rsid w:val="002C4BD8"/>
    <w:rsid w:val="002C6133"/>
    <w:rsid w:val="002E0883"/>
    <w:rsid w:val="00302856"/>
    <w:rsid w:val="00365092"/>
    <w:rsid w:val="003704AB"/>
    <w:rsid w:val="003B3476"/>
    <w:rsid w:val="003B5297"/>
    <w:rsid w:val="004322CA"/>
    <w:rsid w:val="00437A32"/>
    <w:rsid w:val="00440AFB"/>
    <w:rsid w:val="004D5461"/>
    <w:rsid w:val="00532D46"/>
    <w:rsid w:val="00624AB4"/>
    <w:rsid w:val="00666A0F"/>
    <w:rsid w:val="006B2ED4"/>
    <w:rsid w:val="006C48DE"/>
    <w:rsid w:val="006E2842"/>
    <w:rsid w:val="007311E7"/>
    <w:rsid w:val="00765D59"/>
    <w:rsid w:val="007C5148"/>
    <w:rsid w:val="00822FA1"/>
    <w:rsid w:val="00850531"/>
    <w:rsid w:val="00863497"/>
    <w:rsid w:val="008A2AAC"/>
    <w:rsid w:val="0090206A"/>
    <w:rsid w:val="009449BC"/>
    <w:rsid w:val="009631B1"/>
    <w:rsid w:val="00A23A05"/>
    <w:rsid w:val="00AA6B11"/>
    <w:rsid w:val="00AF29DA"/>
    <w:rsid w:val="00B252B5"/>
    <w:rsid w:val="00C10612"/>
    <w:rsid w:val="00C359E5"/>
    <w:rsid w:val="00C55661"/>
    <w:rsid w:val="00C66596"/>
    <w:rsid w:val="00C91790"/>
    <w:rsid w:val="00CE098B"/>
    <w:rsid w:val="00D154F2"/>
    <w:rsid w:val="00D32003"/>
    <w:rsid w:val="00D50635"/>
    <w:rsid w:val="00D800EF"/>
    <w:rsid w:val="00D9357F"/>
    <w:rsid w:val="00E00174"/>
    <w:rsid w:val="00E709C7"/>
    <w:rsid w:val="00ED7537"/>
    <w:rsid w:val="00F15032"/>
    <w:rsid w:val="00F35996"/>
    <w:rsid w:val="00F4604C"/>
    <w:rsid w:val="00F8396E"/>
    <w:rsid w:val="00FE0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121"/>
    <w:rPr>
      <w:noProof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624AB4"/>
    <w:pPr>
      <w:spacing w:before="100" w:beforeAutospacing="1" w:after="100" w:afterAutospacing="1"/>
    </w:pPr>
    <w:rPr>
      <w:noProof w:val="0"/>
      <w:lang w:eastAsia="tr-TR"/>
    </w:rPr>
  </w:style>
  <w:style w:type="paragraph" w:styleId="BalonMetni">
    <w:name w:val="Balloon Text"/>
    <w:basedOn w:val="Normal"/>
    <w:link w:val="BalonMetniChar"/>
    <w:rsid w:val="001C26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1C2624"/>
    <w:rPr>
      <w:rFonts w:ascii="Segoe UI" w:hAnsi="Segoe UI" w:cs="Segoe UI"/>
      <w:noProof/>
      <w:sz w:val="18"/>
      <w:szCs w:val="18"/>
      <w:lang w:eastAsia="en-US"/>
    </w:rPr>
  </w:style>
  <w:style w:type="paragraph" w:styleId="AralkYok">
    <w:name w:val="No Spacing"/>
    <w:link w:val="AralkYokChar"/>
    <w:uiPriority w:val="1"/>
    <w:qFormat/>
    <w:rsid w:val="00D32003"/>
    <w:rPr>
      <w:rFonts w:ascii="Calibri" w:hAnsi="Calibri"/>
      <w:sz w:val="22"/>
      <w:szCs w:val="22"/>
    </w:rPr>
  </w:style>
  <w:style w:type="character" w:customStyle="1" w:styleId="AralkYokChar">
    <w:name w:val="Aralık Yok Char"/>
    <w:link w:val="AralkYok"/>
    <w:uiPriority w:val="1"/>
    <w:rsid w:val="00D32003"/>
    <w:rPr>
      <w:rFonts w:ascii="Calibri" w:hAnsi="Calibri"/>
      <w:sz w:val="22"/>
      <w:szCs w:val="22"/>
    </w:rPr>
  </w:style>
  <w:style w:type="paragraph" w:styleId="stbilgi">
    <w:name w:val="header"/>
    <w:basedOn w:val="Normal"/>
    <w:link w:val="stbilgiChar"/>
    <w:rsid w:val="00A23A05"/>
    <w:pPr>
      <w:tabs>
        <w:tab w:val="center" w:pos="4153"/>
        <w:tab w:val="right" w:pos="8306"/>
      </w:tabs>
    </w:pPr>
    <w:rPr>
      <w:rFonts w:ascii="Arial" w:hAnsi="Arial"/>
      <w:noProof w:val="0"/>
      <w:sz w:val="22"/>
      <w:szCs w:val="20"/>
      <w:lang w:val="en-AU"/>
    </w:rPr>
  </w:style>
  <w:style w:type="character" w:customStyle="1" w:styleId="stbilgiChar">
    <w:name w:val="Üstbilgi Char"/>
    <w:link w:val="stbilgi"/>
    <w:rsid w:val="00A23A05"/>
    <w:rPr>
      <w:rFonts w:ascii="Arial" w:hAnsi="Arial"/>
      <w:sz w:val="22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49871-FAB1-4E5F-B355-C8EED090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1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Ş KAZASI TUTANAĞI</vt:lpstr>
      <vt:lpstr>İŞ KAZASI TUTANAĞI</vt:lpstr>
    </vt:vector>
  </TitlesOfParts>
  <Company/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KAZASI TUTANAĞI</dc:title>
  <dc:creator>odunpazarı_isg</dc:creator>
  <cp:lastModifiedBy>user</cp:lastModifiedBy>
  <cp:revision>6</cp:revision>
  <cp:lastPrinted>2016-01-25T11:44:00Z</cp:lastPrinted>
  <dcterms:created xsi:type="dcterms:W3CDTF">2019-01-18T11:53:00Z</dcterms:created>
  <dcterms:modified xsi:type="dcterms:W3CDTF">2019-01-21T07:54:00Z</dcterms:modified>
</cp:coreProperties>
</file>